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07" w:rsidRPr="00E2225E" w:rsidRDefault="007879AB" w:rsidP="002E4E07">
      <w:pPr>
        <w:jc w:val="center"/>
        <w:rPr>
          <w:b/>
        </w:rPr>
      </w:pPr>
      <w:r>
        <w:rPr>
          <w:sz w:val="22"/>
          <w:szCs w:val="22"/>
        </w:rPr>
        <w:tab/>
      </w:r>
      <w:r w:rsidR="002E4E07"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</w:p>
    <w:p w:rsidR="002E4E07" w:rsidRPr="00E2225E" w:rsidRDefault="002E4E07" w:rsidP="002E4E0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2E4E07" w:rsidRDefault="003506A7" w:rsidP="00D342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</w:p>
    <w:p w:rsidR="007879AB" w:rsidRDefault="007879AB" w:rsidP="002E4E07">
      <w:pPr>
        <w:ind w:left="6372"/>
        <w:rPr>
          <w:sz w:val="22"/>
          <w:szCs w:val="22"/>
        </w:rPr>
      </w:pPr>
      <w:r w:rsidRPr="00D342D3">
        <w:rPr>
          <w:sz w:val="22"/>
          <w:szCs w:val="22"/>
        </w:rPr>
        <w:t xml:space="preserve">Białystok, </w:t>
      </w:r>
      <w:r w:rsidR="00C3529E">
        <w:rPr>
          <w:color w:val="000000"/>
          <w:sz w:val="22"/>
          <w:szCs w:val="22"/>
        </w:rPr>
        <w:t>18</w:t>
      </w:r>
      <w:r w:rsidR="006C5D9C">
        <w:rPr>
          <w:color w:val="000000"/>
          <w:sz w:val="22"/>
          <w:szCs w:val="22"/>
        </w:rPr>
        <w:t>.</w:t>
      </w:r>
      <w:r w:rsidR="00287442">
        <w:rPr>
          <w:color w:val="000000"/>
          <w:sz w:val="22"/>
          <w:szCs w:val="22"/>
        </w:rPr>
        <w:t>1</w:t>
      </w:r>
      <w:r w:rsidR="00697667">
        <w:rPr>
          <w:color w:val="000000"/>
          <w:sz w:val="22"/>
          <w:szCs w:val="22"/>
        </w:rPr>
        <w:t>0.2019</w:t>
      </w:r>
      <w:r w:rsidRPr="00D342D3">
        <w:rPr>
          <w:color w:val="000000"/>
          <w:sz w:val="22"/>
          <w:szCs w:val="22"/>
        </w:rPr>
        <w:t xml:space="preserve"> r.</w:t>
      </w:r>
    </w:p>
    <w:p w:rsidR="007879AB" w:rsidRDefault="007879AB" w:rsidP="00D342D3">
      <w:pPr>
        <w:rPr>
          <w:sz w:val="22"/>
          <w:szCs w:val="22"/>
        </w:rPr>
      </w:pPr>
    </w:p>
    <w:p w:rsidR="00D342D3" w:rsidRPr="00771FB5" w:rsidRDefault="00D342D3" w:rsidP="00771FB5">
      <w:pPr>
        <w:rPr>
          <w:color w:val="000000"/>
          <w:sz w:val="22"/>
          <w:szCs w:val="22"/>
        </w:rPr>
      </w:pPr>
      <w:r w:rsidRPr="00D342D3">
        <w:rPr>
          <w:sz w:val="22"/>
          <w:szCs w:val="22"/>
        </w:rPr>
        <w:t xml:space="preserve">Nr sprawy: </w:t>
      </w:r>
      <w:r w:rsidR="0064108B" w:rsidRPr="0064108B">
        <w:rPr>
          <w:rFonts w:ascii="Arial" w:hAnsi="Arial" w:cs="Arial"/>
          <w:b/>
        </w:rPr>
        <w:t>AZP/261/D/56/TZ-231/6/3/2019</w:t>
      </w:r>
      <w:r w:rsidR="00A26A99">
        <w:rPr>
          <w:b/>
          <w:bCs/>
          <w:sz w:val="22"/>
          <w:szCs w:val="22"/>
        </w:rPr>
        <w:tab/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p w:rsidR="00D342D3" w:rsidRPr="0064108B" w:rsidRDefault="00D342D3" w:rsidP="0064108B">
      <w:pPr>
        <w:pStyle w:val="Default"/>
        <w:jc w:val="both"/>
      </w:pPr>
      <w:r w:rsidRPr="0064108B">
        <w:t xml:space="preserve">Na podstawie art. 86 ust. 5 ustawy z dnia 29 stycznia 2004 r. - Prawo zamówień publicznych </w:t>
      </w:r>
      <w:r w:rsidRPr="0064108B">
        <w:br/>
      </w:r>
      <w:r w:rsidR="00E131A3" w:rsidRPr="0064108B">
        <w:t>(Dz. U. z 201</w:t>
      </w:r>
      <w:r w:rsidR="003B6280" w:rsidRPr="0064108B">
        <w:t>8</w:t>
      </w:r>
      <w:r w:rsidRPr="0064108B">
        <w:t xml:space="preserve"> r. poz. </w:t>
      </w:r>
      <w:r w:rsidR="00E131A3" w:rsidRPr="0064108B">
        <w:t>1</w:t>
      </w:r>
      <w:r w:rsidR="003B6280" w:rsidRPr="0064108B">
        <w:t>986</w:t>
      </w:r>
      <w:r w:rsidRPr="0064108B">
        <w:t>) zwanej dalej ustawą Pzp, Zamawiający</w:t>
      </w:r>
      <w:r w:rsidR="00471B60" w:rsidRPr="0064108B">
        <w:t>,</w:t>
      </w:r>
      <w:r w:rsidRPr="0064108B">
        <w:t xml:space="preserve"> tj.: Uniwersytet Medyczny w Białymstoku zawiadamia, </w:t>
      </w:r>
      <w:r w:rsidR="009D4A7A" w:rsidRPr="0064108B">
        <w:t>iż w przetargu nieograniczonym</w:t>
      </w:r>
      <w:r w:rsidR="00B06AFD" w:rsidRPr="0064108B">
        <w:t xml:space="preserve"> </w:t>
      </w:r>
      <w:r w:rsidR="0064108B" w:rsidRPr="0064108B">
        <w:rPr>
          <w:b/>
          <w:bCs/>
        </w:rPr>
        <w:t>na sukcesywne dostawy drobnego sprzętu laboratoryjnego dla poszczególnych Klinik i Zakładów UMB do celów naukowo-badawczych i dydaktycznych z podziałem na 25 części</w:t>
      </w:r>
      <w:r w:rsidR="00287442" w:rsidRPr="0064108B">
        <w:rPr>
          <w:b/>
        </w:rPr>
        <w:t>,</w:t>
      </w:r>
      <w:r w:rsidR="00697667" w:rsidRPr="0064108B">
        <w:rPr>
          <w:b/>
          <w:bCs/>
          <w:iCs/>
          <w:lang w:eastAsia="ar-SA"/>
        </w:rPr>
        <w:t xml:space="preserve"> </w:t>
      </w:r>
      <w:r w:rsidR="00697667" w:rsidRPr="0064108B">
        <w:rPr>
          <w:lang w:eastAsia="ar-SA"/>
        </w:rPr>
        <w:t>którego ogłoszenie zostało zamieszczone w Dzienniku Urzędowym Unii Europejskiej, pod numerem</w:t>
      </w:r>
      <w:r w:rsidR="0064108B" w:rsidRPr="0064108B">
        <w:rPr>
          <w:bCs/>
          <w:lang w:eastAsia="ar-SA"/>
        </w:rPr>
        <w:t xml:space="preserve"> </w:t>
      </w:r>
      <w:r w:rsidR="0064108B" w:rsidRPr="0064108B">
        <w:rPr>
          <w:b/>
          <w:bCs/>
        </w:rPr>
        <w:t>2019/S 190-461623</w:t>
      </w:r>
      <w:r w:rsidR="0064108B" w:rsidRPr="0064108B">
        <w:rPr>
          <w:bCs/>
          <w:lang w:eastAsia="ar-SA"/>
        </w:rPr>
        <w:t xml:space="preserve"> </w:t>
      </w:r>
      <w:r w:rsidR="00697667" w:rsidRPr="0064108B">
        <w:rPr>
          <w:bCs/>
          <w:lang w:eastAsia="ar-SA"/>
        </w:rPr>
        <w:t xml:space="preserve">w dniu </w:t>
      </w:r>
      <w:r w:rsidR="0064108B">
        <w:rPr>
          <w:bCs/>
          <w:lang w:eastAsia="ar-SA"/>
        </w:rPr>
        <w:t>02.10</w:t>
      </w:r>
      <w:r w:rsidR="006002D4" w:rsidRPr="0064108B">
        <w:rPr>
          <w:bCs/>
          <w:lang w:eastAsia="ar-SA"/>
        </w:rPr>
        <w:t>.</w:t>
      </w:r>
      <w:r w:rsidR="00697667" w:rsidRPr="0064108B">
        <w:rPr>
          <w:bCs/>
          <w:lang w:eastAsia="ar-SA"/>
        </w:rPr>
        <w:t>2019 r.</w:t>
      </w:r>
      <w:r w:rsidR="00697667" w:rsidRPr="0064108B">
        <w:rPr>
          <w:lang w:eastAsia="ar-SA"/>
        </w:rPr>
        <w:t xml:space="preserve">, </w:t>
      </w:r>
      <w:r w:rsidR="00F34681" w:rsidRPr="0064108B">
        <w:t>wpłynęły następujące</w:t>
      </w:r>
      <w:r w:rsidRPr="0064108B">
        <w:t xml:space="preserve"> oferty: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984"/>
        <w:gridCol w:w="1560"/>
        <w:gridCol w:w="1134"/>
      </w:tblGrid>
      <w:tr w:rsidR="00E131A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282057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>
              <w:rPr>
                <w:sz w:val="18"/>
                <w:szCs w:val="18"/>
              </w:rPr>
              <w:t>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64108B" w:rsidRPr="00D342D3" w:rsidTr="004A19E9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8B" w:rsidRDefault="0064108B" w:rsidP="00145883">
            <w:pPr>
              <w:rPr>
                <w:sz w:val="18"/>
                <w:szCs w:val="18"/>
              </w:rPr>
            </w:pPr>
          </w:p>
          <w:p w:rsidR="0064108B" w:rsidRPr="00D342D3" w:rsidRDefault="0064108B" w:rsidP="00145883">
            <w:pPr>
              <w:jc w:val="center"/>
              <w:rPr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8B" w:rsidRDefault="0064108B" w:rsidP="00D0358D">
            <w:pPr>
              <w:rPr>
                <w:b/>
                <w:iCs/>
                <w:sz w:val="18"/>
                <w:szCs w:val="18"/>
              </w:rPr>
            </w:pPr>
            <w:r w:rsidRPr="0064108B">
              <w:rPr>
                <w:b/>
                <w:iCs/>
                <w:sz w:val="18"/>
                <w:szCs w:val="18"/>
              </w:rPr>
              <w:t xml:space="preserve">Pulmeq sp. z o.o. </w:t>
            </w:r>
          </w:p>
          <w:p w:rsidR="0064108B" w:rsidRPr="00D0358D" w:rsidRDefault="0064108B" w:rsidP="00D0358D">
            <w:pPr>
              <w:rPr>
                <w:b/>
                <w:sz w:val="18"/>
                <w:szCs w:val="18"/>
              </w:rPr>
            </w:pPr>
            <w:r w:rsidRPr="0064108B">
              <w:rPr>
                <w:b/>
                <w:iCs/>
                <w:sz w:val="18"/>
                <w:szCs w:val="18"/>
              </w:rPr>
              <w:t>ul. Warszawska 151</w:t>
            </w:r>
          </w:p>
          <w:p w:rsidR="0064108B" w:rsidRPr="00D342D3" w:rsidRDefault="0064108B" w:rsidP="0064108B">
            <w:pPr>
              <w:rPr>
                <w:sz w:val="18"/>
                <w:szCs w:val="18"/>
              </w:rPr>
            </w:pPr>
            <w:r w:rsidRPr="0064108B">
              <w:rPr>
                <w:b/>
                <w:iCs/>
                <w:sz w:val="18"/>
                <w:szCs w:val="18"/>
              </w:rPr>
              <w:t>66-400 Gorzów Wielkopolski,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8B" w:rsidRPr="00D342D3" w:rsidRDefault="0064108B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k formularza ofertowego w złożonej ofercie</w:t>
            </w:r>
          </w:p>
        </w:tc>
      </w:tr>
      <w:tr w:rsidR="00FE0B91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FE0B91" w:rsidP="00145883">
            <w:pPr>
              <w:rPr>
                <w:sz w:val="18"/>
                <w:szCs w:val="18"/>
              </w:rPr>
            </w:pPr>
          </w:p>
          <w:p w:rsidR="00FE0B91" w:rsidRDefault="00FE0B91" w:rsidP="00FE0B91">
            <w:pPr>
              <w:jc w:val="center"/>
              <w:rPr>
                <w:sz w:val="18"/>
                <w:szCs w:val="18"/>
              </w:rPr>
            </w:pPr>
            <w:r w:rsidRPr="00145883">
              <w:rPr>
                <w:b/>
                <w:sz w:val="18"/>
                <w:szCs w:val="18"/>
              </w:rPr>
              <w:t>2</w:t>
            </w:r>
          </w:p>
          <w:p w:rsidR="00FE0B91" w:rsidRDefault="00FE0B91" w:rsidP="0014588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C" w:rsidRPr="00A5270C" w:rsidRDefault="00A5270C" w:rsidP="00A5270C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>TK Biotech Sp. z o.o. Sp. K.</w:t>
            </w:r>
          </w:p>
          <w:p w:rsidR="00A5270C" w:rsidRPr="00A5270C" w:rsidRDefault="00A5270C" w:rsidP="00A5270C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>Ul. Królewicza Jakuba 40A</w:t>
            </w:r>
          </w:p>
          <w:p w:rsidR="00FE0B91" w:rsidRPr="00927CD5" w:rsidRDefault="00A5270C" w:rsidP="00A5270C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>02-95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D0358D" w:rsidP="00A527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A5270C">
              <w:rPr>
                <w:b/>
                <w:sz w:val="18"/>
                <w:szCs w:val="18"/>
              </w:rPr>
              <w:t>4</w:t>
            </w:r>
            <w:r w:rsidR="00FE0B91">
              <w:rPr>
                <w:b/>
                <w:sz w:val="18"/>
                <w:szCs w:val="18"/>
              </w:rPr>
              <w:t xml:space="preserve"> - </w:t>
            </w:r>
            <w:r w:rsidR="00A5270C" w:rsidRPr="00A5270C">
              <w:rPr>
                <w:b/>
                <w:bCs/>
                <w:sz w:val="18"/>
                <w:szCs w:val="18"/>
              </w:rPr>
              <w:t>1 568 454,40</w:t>
            </w:r>
            <w:r w:rsidR="00FE0B91">
              <w:rPr>
                <w:b/>
                <w:sz w:val="18"/>
                <w:szCs w:val="18"/>
              </w:rPr>
              <w:t>zł</w:t>
            </w:r>
          </w:p>
          <w:p w:rsidR="00A5270C" w:rsidRPr="00C9622C" w:rsidRDefault="00A5270C" w:rsidP="00A5270C">
            <w:pPr>
              <w:rPr>
                <w:b/>
                <w:sz w:val="18"/>
                <w:szCs w:val="18"/>
              </w:rPr>
            </w:pPr>
            <w:r w:rsidRPr="00C9622C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5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C9622C">
              <w:rPr>
                <w:b/>
                <w:sz w:val="18"/>
                <w:szCs w:val="18"/>
              </w:rPr>
              <w:t xml:space="preserve"> </w:t>
            </w:r>
            <w:r w:rsidRPr="00A5270C">
              <w:rPr>
                <w:b/>
                <w:bCs/>
                <w:sz w:val="18"/>
                <w:szCs w:val="18"/>
              </w:rPr>
              <w:t>239 536,7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622C">
              <w:rPr>
                <w:b/>
                <w:sz w:val="18"/>
                <w:szCs w:val="18"/>
              </w:rPr>
              <w:t>zł</w:t>
            </w:r>
          </w:p>
          <w:p w:rsidR="00A5270C" w:rsidRDefault="00A5270C" w:rsidP="00A5270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A5270C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E0B91"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145883" w:rsidRPr="00D342D3" w:rsidTr="002B77A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145883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C" w:rsidRPr="00A5270C" w:rsidRDefault="00A5270C" w:rsidP="00A5270C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 xml:space="preserve">BIAMEDITEK SP. Z O.O. </w:t>
            </w:r>
          </w:p>
          <w:p w:rsidR="00A5270C" w:rsidRPr="00A5270C" w:rsidRDefault="00A5270C" w:rsidP="00A5270C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 xml:space="preserve">UL. ELEWATORSKA 58 </w:t>
            </w:r>
          </w:p>
          <w:p w:rsidR="00145883" w:rsidRDefault="00A5270C" w:rsidP="00A5270C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>15-620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82" w:rsidRPr="002A1482" w:rsidRDefault="00145883" w:rsidP="002A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A5270C">
              <w:rPr>
                <w:b/>
                <w:sz w:val="18"/>
                <w:szCs w:val="18"/>
              </w:rPr>
              <w:t>13</w:t>
            </w:r>
            <w:r w:rsidR="002A1482">
              <w:rPr>
                <w:b/>
                <w:sz w:val="18"/>
                <w:szCs w:val="18"/>
              </w:rPr>
              <w:t xml:space="preserve"> </w:t>
            </w:r>
            <w:r w:rsidR="00FE0B91">
              <w:rPr>
                <w:b/>
                <w:sz w:val="18"/>
                <w:szCs w:val="18"/>
              </w:rPr>
              <w:t xml:space="preserve"> </w:t>
            </w:r>
            <w:r w:rsidRPr="002C156A">
              <w:rPr>
                <w:b/>
                <w:sz w:val="18"/>
                <w:szCs w:val="18"/>
              </w:rPr>
              <w:t xml:space="preserve">– </w:t>
            </w:r>
          </w:p>
          <w:p w:rsidR="00145883" w:rsidRPr="00A5270C" w:rsidRDefault="002A1482" w:rsidP="00A5270C">
            <w:pPr>
              <w:jc w:val="center"/>
              <w:rPr>
                <w:b/>
                <w:bCs/>
                <w:sz w:val="18"/>
                <w:szCs w:val="18"/>
              </w:rPr>
            </w:pPr>
            <w:r w:rsidRPr="002A1482">
              <w:rPr>
                <w:b/>
                <w:bCs/>
                <w:sz w:val="18"/>
                <w:szCs w:val="18"/>
              </w:rPr>
              <w:t xml:space="preserve"> </w:t>
            </w:r>
            <w:r w:rsidR="00A5270C" w:rsidRPr="00A5270C">
              <w:rPr>
                <w:b/>
                <w:bCs/>
                <w:sz w:val="18"/>
                <w:szCs w:val="18"/>
              </w:rPr>
              <w:t xml:space="preserve"> 54 220,00 </w:t>
            </w:r>
            <w:r w:rsidR="00145883" w:rsidRPr="002C156A">
              <w:rPr>
                <w:b/>
                <w:sz w:val="18"/>
                <w:szCs w:val="18"/>
              </w:rPr>
              <w:t>zł</w:t>
            </w:r>
          </w:p>
          <w:p w:rsidR="00145883" w:rsidRPr="00E00C6D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4615FF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145883" w:rsidRPr="00627214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E00C6D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105822">
              <w:rPr>
                <w:b/>
                <w:sz w:val="18"/>
                <w:szCs w:val="18"/>
              </w:rPr>
              <w:t>30 dni</w:t>
            </w:r>
          </w:p>
        </w:tc>
      </w:tr>
      <w:tr w:rsidR="00145883" w:rsidRPr="00D342D3" w:rsidTr="009C21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366AC2" w:rsidRPr="00D342D3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E" w:rsidRPr="00C3529E" w:rsidRDefault="00C3529E" w:rsidP="00C3529E">
            <w:pPr>
              <w:rPr>
                <w:b/>
                <w:bCs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>Polgen Spółka z ograniczoną odpowiedzialnością – Spółka komandytowa</w:t>
            </w:r>
          </w:p>
          <w:p w:rsidR="00145883" w:rsidRPr="00641944" w:rsidRDefault="00C3529E" w:rsidP="00C3529E">
            <w:pPr>
              <w:rPr>
                <w:b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>Ul. Puszkina 80, 92-516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145883" w:rsidP="00AD7A5A">
            <w:pPr>
              <w:jc w:val="center"/>
              <w:rPr>
                <w:b/>
                <w:sz w:val="18"/>
                <w:szCs w:val="18"/>
              </w:rPr>
            </w:pPr>
            <w:r w:rsidRPr="00461EE7">
              <w:rPr>
                <w:b/>
                <w:sz w:val="18"/>
                <w:szCs w:val="18"/>
              </w:rPr>
              <w:t xml:space="preserve">Część </w:t>
            </w:r>
            <w:r w:rsidR="00C3529E">
              <w:rPr>
                <w:b/>
                <w:sz w:val="18"/>
                <w:szCs w:val="18"/>
              </w:rPr>
              <w:t>5</w:t>
            </w:r>
            <w:r w:rsidRPr="00461EE7">
              <w:rPr>
                <w:b/>
                <w:sz w:val="18"/>
                <w:szCs w:val="18"/>
              </w:rPr>
              <w:t xml:space="preserve">– </w:t>
            </w:r>
            <w:r w:rsidR="00AD7A5A" w:rsidRPr="00AD7A5A">
              <w:rPr>
                <w:b/>
                <w:sz w:val="18"/>
                <w:szCs w:val="18"/>
              </w:rPr>
              <w:t xml:space="preserve"> </w:t>
            </w:r>
            <w:r w:rsidR="00C3529E" w:rsidRPr="00C3529E">
              <w:rPr>
                <w:b/>
                <w:bCs/>
                <w:sz w:val="18"/>
                <w:szCs w:val="18"/>
              </w:rPr>
              <w:t>333 465,30</w:t>
            </w:r>
            <w:r w:rsidR="00C3529E">
              <w:rPr>
                <w:b/>
                <w:bCs/>
                <w:sz w:val="18"/>
                <w:szCs w:val="18"/>
              </w:rPr>
              <w:t xml:space="preserve"> </w:t>
            </w:r>
            <w:r w:rsidRPr="00461EE7">
              <w:rPr>
                <w:b/>
                <w:sz w:val="18"/>
                <w:szCs w:val="18"/>
              </w:rPr>
              <w:t>zł</w:t>
            </w:r>
          </w:p>
          <w:p w:rsidR="00AD7A5A" w:rsidRPr="00AD7A5A" w:rsidRDefault="00AD7A5A" w:rsidP="00AD7A5A">
            <w:pPr>
              <w:jc w:val="center"/>
              <w:rPr>
                <w:b/>
                <w:bCs/>
                <w:sz w:val="18"/>
                <w:szCs w:val="18"/>
              </w:rPr>
            </w:pPr>
            <w:r w:rsidRPr="00461EE7">
              <w:rPr>
                <w:b/>
                <w:sz w:val="18"/>
                <w:szCs w:val="18"/>
              </w:rPr>
              <w:t xml:space="preserve">Część </w:t>
            </w:r>
            <w:r w:rsidR="00C3529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EE7">
              <w:rPr>
                <w:b/>
                <w:sz w:val="18"/>
                <w:szCs w:val="18"/>
              </w:rPr>
              <w:t xml:space="preserve">– </w:t>
            </w:r>
            <w:r w:rsidR="002A1482">
              <w:rPr>
                <w:b/>
                <w:bCs/>
                <w:sz w:val="18"/>
                <w:szCs w:val="18"/>
              </w:rPr>
              <w:t xml:space="preserve"> </w:t>
            </w:r>
            <w:r w:rsidR="00C3529E" w:rsidRPr="00C3529E">
              <w:rPr>
                <w:b/>
                <w:bCs/>
                <w:sz w:val="18"/>
                <w:szCs w:val="18"/>
              </w:rPr>
              <w:t>8 534,75</w:t>
            </w:r>
            <w:r w:rsidR="00C3529E">
              <w:rPr>
                <w:b/>
                <w:bCs/>
                <w:sz w:val="18"/>
                <w:szCs w:val="18"/>
              </w:rPr>
              <w:t xml:space="preserve"> </w:t>
            </w:r>
            <w:r w:rsidRPr="00461EE7">
              <w:rPr>
                <w:b/>
                <w:sz w:val="18"/>
                <w:szCs w:val="18"/>
              </w:rPr>
              <w:t>zł</w:t>
            </w:r>
          </w:p>
          <w:p w:rsidR="00145883" w:rsidRDefault="00145883" w:rsidP="002A14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C3529E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45883"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105822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067E77">
              <w:rPr>
                <w:b/>
                <w:sz w:val="18"/>
                <w:szCs w:val="18"/>
              </w:rPr>
              <w:t>30 dni</w:t>
            </w:r>
          </w:p>
        </w:tc>
      </w:tr>
      <w:tr w:rsidR="00C9622C" w:rsidRPr="00D342D3" w:rsidTr="009C21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E" w:rsidRPr="00C3529E" w:rsidRDefault="00C3529E" w:rsidP="00C3529E">
            <w:pPr>
              <w:rPr>
                <w:b/>
                <w:bCs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 xml:space="preserve">Przedsiębiorstwo MIKROPOLIS Michał Siekański </w:t>
            </w:r>
          </w:p>
          <w:p w:rsidR="00C3529E" w:rsidRPr="00C3529E" w:rsidRDefault="00C3529E" w:rsidP="00C3529E">
            <w:pPr>
              <w:rPr>
                <w:b/>
                <w:bCs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 xml:space="preserve">Ul. Zbożowa 10 </w:t>
            </w:r>
          </w:p>
          <w:p w:rsidR="00C9622C" w:rsidRPr="002A1482" w:rsidRDefault="00C3529E" w:rsidP="00C3529E">
            <w:pPr>
              <w:rPr>
                <w:b/>
                <w:bCs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>62-052 Komorn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Pr="00C9622C" w:rsidRDefault="00C3529E" w:rsidP="00596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11</w:t>
            </w:r>
            <w:r w:rsidR="00C9622C" w:rsidRPr="00C9622C">
              <w:rPr>
                <w:b/>
                <w:sz w:val="18"/>
                <w:szCs w:val="18"/>
              </w:rPr>
              <w:t xml:space="preserve"> </w:t>
            </w:r>
            <w:r w:rsidR="00C9622C">
              <w:rPr>
                <w:b/>
                <w:sz w:val="18"/>
                <w:szCs w:val="18"/>
              </w:rPr>
              <w:t>–</w:t>
            </w:r>
            <w:r w:rsidR="00C9622C" w:rsidRPr="00C9622C">
              <w:rPr>
                <w:b/>
                <w:sz w:val="18"/>
                <w:szCs w:val="18"/>
              </w:rPr>
              <w:t xml:space="preserve"> </w:t>
            </w:r>
            <w:r w:rsidRPr="00C3529E">
              <w:rPr>
                <w:b/>
                <w:bCs/>
                <w:sz w:val="18"/>
                <w:szCs w:val="18"/>
              </w:rPr>
              <w:t xml:space="preserve">35.424,00 </w:t>
            </w:r>
            <w:r w:rsidR="00C9622C" w:rsidRPr="00C9622C">
              <w:rPr>
                <w:b/>
                <w:sz w:val="18"/>
                <w:szCs w:val="18"/>
              </w:rPr>
              <w:t>zł</w:t>
            </w:r>
          </w:p>
          <w:p w:rsidR="00C9622C" w:rsidRPr="00C9622C" w:rsidRDefault="00C9622C" w:rsidP="00596C3E">
            <w:pPr>
              <w:jc w:val="center"/>
              <w:rPr>
                <w:b/>
                <w:sz w:val="18"/>
                <w:szCs w:val="18"/>
              </w:rPr>
            </w:pPr>
            <w:r w:rsidRPr="00C9622C">
              <w:rPr>
                <w:b/>
                <w:sz w:val="18"/>
                <w:szCs w:val="18"/>
              </w:rPr>
              <w:t xml:space="preserve">Część </w:t>
            </w:r>
            <w:r w:rsidR="00C3529E">
              <w:rPr>
                <w:b/>
                <w:sz w:val="18"/>
                <w:szCs w:val="18"/>
              </w:rPr>
              <w:t>17</w:t>
            </w:r>
            <w:r w:rsidR="00596C3E">
              <w:rPr>
                <w:b/>
                <w:sz w:val="18"/>
                <w:szCs w:val="18"/>
              </w:rPr>
              <w:t xml:space="preserve"> –</w:t>
            </w:r>
            <w:r w:rsidR="00C3529E" w:rsidRPr="00C3529E">
              <w:rPr>
                <w:b/>
                <w:sz w:val="18"/>
                <w:szCs w:val="18"/>
              </w:rPr>
              <w:t xml:space="preserve"> </w:t>
            </w:r>
            <w:r w:rsidR="00C3529E" w:rsidRPr="00C3529E">
              <w:rPr>
                <w:b/>
                <w:bCs/>
                <w:sz w:val="18"/>
                <w:szCs w:val="18"/>
              </w:rPr>
              <w:t xml:space="preserve">152.972,28 </w:t>
            </w:r>
            <w:r w:rsidRPr="00C9622C">
              <w:rPr>
                <w:b/>
                <w:sz w:val="18"/>
                <w:szCs w:val="18"/>
              </w:rPr>
              <w:t>zł</w:t>
            </w:r>
          </w:p>
          <w:p w:rsidR="00C9622C" w:rsidRPr="00C9622C" w:rsidRDefault="00C3529E" w:rsidP="00596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25</w:t>
            </w:r>
            <w:r w:rsidR="00C9622C" w:rsidRPr="00C9622C">
              <w:rPr>
                <w:b/>
                <w:sz w:val="18"/>
                <w:szCs w:val="18"/>
              </w:rPr>
              <w:t xml:space="preserve"> </w:t>
            </w:r>
            <w:r w:rsidR="00C9622C">
              <w:rPr>
                <w:b/>
                <w:sz w:val="18"/>
                <w:szCs w:val="18"/>
              </w:rPr>
              <w:t>–</w:t>
            </w:r>
            <w:r w:rsidR="00C9622C" w:rsidRPr="00C9622C">
              <w:rPr>
                <w:b/>
                <w:sz w:val="18"/>
                <w:szCs w:val="18"/>
              </w:rPr>
              <w:t xml:space="preserve"> </w:t>
            </w:r>
            <w:r w:rsidRPr="00C3529E">
              <w:rPr>
                <w:b/>
                <w:bCs/>
                <w:sz w:val="18"/>
                <w:szCs w:val="18"/>
              </w:rPr>
              <w:t xml:space="preserve">98.301,60 </w:t>
            </w:r>
            <w:r w:rsidR="00C9622C" w:rsidRPr="00C9622C">
              <w:rPr>
                <w:b/>
                <w:sz w:val="18"/>
                <w:szCs w:val="18"/>
              </w:rPr>
              <w:t>zł</w:t>
            </w:r>
          </w:p>
          <w:p w:rsidR="00C9622C" w:rsidRPr="00461EE7" w:rsidRDefault="00C9622C" w:rsidP="00C962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Default="00C3529E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9622C"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  <w:r w:rsidRPr="00067E77">
              <w:rPr>
                <w:b/>
                <w:sz w:val="18"/>
                <w:szCs w:val="18"/>
              </w:rPr>
              <w:t>30 dni</w:t>
            </w:r>
          </w:p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C9622C">
            <w:pPr>
              <w:rPr>
                <w:b/>
                <w:sz w:val="18"/>
                <w:szCs w:val="18"/>
              </w:rPr>
            </w:pPr>
          </w:p>
        </w:tc>
      </w:tr>
      <w:tr w:rsidR="00C9622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E" w:rsidRPr="00C3529E" w:rsidRDefault="00C3529E" w:rsidP="00C3529E">
            <w:pPr>
              <w:rPr>
                <w:b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 xml:space="preserve">Diag-Med Grażyna Konecka </w:t>
            </w:r>
          </w:p>
          <w:p w:rsidR="00C3529E" w:rsidRPr="00C3529E" w:rsidRDefault="00C3529E" w:rsidP="00C3529E">
            <w:pPr>
              <w:rPr>
                <w:b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 xml:space="preserve">Ul.Modularna 11a, budynek H3 </w:t>
            </w:r>
          </w:p>
          <w:p w:rsidR="00C9622C" w:rsidRPr="009D761C" w:rsidRDefault="00C3529E" w:rsidP="00C3529E">
            <w:pPr>
              <w:rPr>
                <w:b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>02-238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Pr="00D434A2" w:rsidRDefault="00C9622C" w:rsidP="00C9622C">
            <w:pPr>
              <w:jc w:val="center"/>
              <w:rPr>
                <w:b/>
                <w:bCs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 w:rsidR="00C3529E">
              <w:rPr>
                <w:b/>
                <w:sz w:val="18"/>
                <w:szCs w:val="18"/>
              </w:rPr>
              <w:t>8</w:t>
            </w:r>
            <w:r w:rsidRPr="00E00C6D">
              <w:rPr>
                <w:b/>
                <w:sz w:val="18"/>
                <w:szCs w:val="18"/>
              </w:rPr>
              <w:t xml:space="preserve"> – </w:t>
            </w:r>
            <w:r w:rsidRPr="008F1F5E">
              <w:rPr>
                <w:b/>
                <w:sz w:val="18"/>
                <w:szCs w:val="18"/>
              </w:rPr>
              <w:t xml:space="preserve"> </w:t>
            </w:r>
            <w:r w:rsidR="00C3529E" w:rsidRPr="00C3529E">
              <w:rPr>
                <w:b/>
                <w:bCs/>
                <w:sz w:val="18"/>
                <w:szCs w:val="18"/>
              </w:rPr>
              <w:t xml:space="preserve">12 087,85 </w:t>
            </w:r>
            <w:r w:rsidRPr="00E00C6D">
              <w:rPr>
                <w:b/>
                <w:sz w:val="18"/>
                <w:szCs w:val="18"/>
              </w:rPr>
              <w:t>zł</w:t>
            </w:r>
          </w:p>
          <w:p w:rsidR="00C9622C" w:rsidRPr="008F1F5E" w:rsidRDefault="00C9622C" w:rsidP="00C962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9622C" w:rsidP="00C9622C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0A7BB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C" w:rsidRDefault="000A7BB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0A7BBC" w:rsidRDefault="000A7BBC" w:rsidP="000A7B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E" w:rsidRPr="00C3529E" w:rsidRDefault="00C3529E" w:rsidP="00C3529E">
            <w:pPr>
              <w:rPr>
                <w:b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>Z.U.H. PROLAB Tadeusz Borowski</w:t>
            </w:r>
          </w:p>
          <w:p w:rsidR="00C3529E" w:rsidRPr="00C3529E" w:rsidRDefault="00C3529E" w:rsidP="00C3529E">
            <w:pPr>
              <w:rPr>
                <w:b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>ul. Św. Jerzego 43/3</w:t>
            </w:r>
          </w:p>
          <w:p w:rsidR="000A7BBC" w:rsidRPr="00DA3201" w:rsidRDefault="00C3529E" w:rsidP="00C3529E">
            <w:pPr>
              <w:rPr>
                <w:b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>15-349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C" w:rsidRPr="00E00C6D" w:rsidRDefault="00C3529E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9</w:t>
            </w:r>
            <w:r w:rsidR="000A7BBC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bCs/>
                <w:sz w:val="18"/>
                <w:szCs w:val="18"/>
              </w:rPr>
              <w:t xml:space="preserve">2 256 487,36 </w:t>
            </w:r>
            <w:r w:rsidR="000A7BBC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C" w:rsidRDefault="00C3529E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A7BBC"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BC" w:rsidRDefault="000A7BBC" w:rsidP="00C9622C">
            <w:pPr>
              <w:jc w:val="center"/>
              <w:rPr>
                <w:b/>
                <w:sz w:val="18"/>
                <w:szCs w:val="18"/>
              </w:rPr>
            </w:pPr>
          </w:p>
          <w:p w:rsidR="000A7BBC" w:rsidRDefault="000A7BBC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366AC2" w:rsidRPr="00D342D3" w:rsidTr="00FE51BD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2" w:rsidRDefault="007A3C7E" w:rsidP="00366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E" w:rsidRPr="007A3C7E" w:rsidRDefault="007A3C7E" w:rsidP="007A3C7E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ANCHEM Plus Mariusz Malczewski </w:t>
            </w:r>
          </w:p>
          <w:p w:rsidR="007A3C7E" w:rsidRPr="007A3C7E" w:rsidRDefault="007A3C7E" w:rsidP="007A3C7E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Ul. Bora-Komorowskiego 56 </w:t>
            </w:r>
          </w:p>
          <w:p w:rsidR="00366AC2" w:rsidRPr="00641944" w:rsidRDefault="007A3C7E" w:rsidP="007A3C7E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>03-98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2" w:rsidRDefault="00366AC2" w:rsidP="00366AC2">
            <w:pPr>
              <w:jc w:val="center"/>
              <w:rPr>
                <w:b/>
                <w:sz w:val="18"/>
                <w:szCs w:val="18"/>
              </w:rPr>
            </w:pPr>
            <w:r w:rsidRPr="00461EE7">
              <w:rPr>
                <w:b/>
                <w:sz w:val="18"/>
                <w:szCs w:val="18"/>
              </w:rPr>
              <w:t>Część</w:t>
            </w:r>
            <w:r w:rsidR="007A3C7E">
              <w:rPr>
                <w:b/>
                <w:sz w:val="18"/>
                <w:szCs w:val="18"/>
              </w:rPr>
              <w:t xml:space="preserve"> 7</w:t>
            </w:r>
            <w:r w:rsidRPr="00461EE7">
              <w:rPr>
                <w:b/>
                <w:sz w:val="18"/>
                <w:szCs w:val="18"/>
              </w:rPr>
              <w:t xml:space="preserve"> – </w:t>
            </w:r>
            <w:r w:rsidR="007A3C7E" w:rsidRPr="007A3C7E">
              <w:rPr>
                <w:b/>
                <w:bCs/>
                <w:sz w:val="18"/>
                <w:szCs w:val="18"/>
              </w:rPr>
              <w:t xml:space="preserve">18 798,00 </w:t>
            </w:r>
            <w:r w:rsidRPr="00461EE7">
              <w:rPr>
                <w:b/>
                <w:sz w:val="18"/>
                <w:szCs w:val="18"/>
              </w:rPr>
              <w:t>zł</w:t>
            </w:r>
          </w:p>
          <w:p w:rsidR="00366AC2" w:rsidRDefault="007A3C7E" w:rsidP="00DB0F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8 - </w:t>
            </w:r>
            <w:r w:rsidRPr="007A3C7E">
              <w:rPr>
                <w:b/>
                <w:bCs/>
                <w:sz w:val="18"/>
                <w:szCs w:val="18"/>
              </w:rPr>
              <w:t>190 330,2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7A3C7E" w:rsidRDefault="007A3C7E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19 - </w:t>
            </w:r>
            <w:r w:rsidRPr="007A3C7E">
              <w:rPr>
                <w:b/>
                <w:bCs/>
                <w:sz w:val="18"/>
                <w:szCs w:val="18"/>
              </w:rPr>
              <w:t>66 549,15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2" w:rsidRDefault="00366AC2" w:rsidP="00366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C2" w:rsidRDefault="00366AC2" w:rsidP="00366AC2">
            <w:pPr>
              <w:jc w:val="center"/>
              <w:rPr>
                <w:b/>
                <w:sz w:val="18"/>
                <w:szCs w:val="18"/>
              </w:rPr>
            </w:pPr>
          </w:p>
          <w:p w:rsidR="00366AC2" w:rsidRPr="00105822" w:rsidRDefault="00366AC2" w:rsidP="00366AC2">
            <w:pPr>
              <w:jc w:val="center"/>
              <w:rPr>
                <w:b/>
                <w:sz w:val="18"/>
                <w:szCs w:val="18"/>
              </w:rPr>
            </w:pPr>
            <w:r w:rsidRPr="00067E77">
              <w:rPr>
                <w:b/>
                <w:sz w:val="18"/>
                <w:szCs w:val="18"/>
              </w:rPr>
              <w:t>30 dni</w:t>
            </w:r>
          </w:p>
        </w:tc>
      </w:tr>
      <w:tr w:rsidR="003B628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C2" w:rsidRDefault="00366AC2" w:rsidP="003B6280">
            <w:pPr>
              <w:jc w:val="center"/>
              <w:rPr>
                <w:b/>
                <w:sz w:val="18"/>
                <w:szCs w:val="18"/>
              </w:rPr>
            </w:pPr>
          </w:p>
          <w:p w:rsidR="003B6280" w:rsidRDefault="007A3C7E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E" w:rsidRPr="007A3C7E" w:rsidRDefault="007A3C7E" w:rsidP="007A3C7E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A.G.A. ANALYTICAL Sp. z o. o. Sp. k. </w:t>
            </w:r>
          </w:p>
          <w:p w:rsidR="007A3C7E" w:rsidRDefault="007A3C7E" w:rsidP="007A3C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Wiertnicza 52A</w:t>
            </w:r>
          </w:p>
          <w:p w:rsidR="003B6280" w:rsidRPr="008326DD" w:rsidRDefault="007A3C7E" w:rsidP="007A3C7E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>02-95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E" w:rsidRPr="007A3C7E" w:rsidRDefault="003B6280" w:rsidP="007A3C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7A3C7E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 xml:space="preserve"> – </w:t>
            </w:r>
            <w:r w:rsidR="00DB0F38" w:rsidRPr="00DB0F38">
              <w:rPr>
                <w:b/>
                <w:sz w:val="18"/>
                <w:szCs w:val="18"/>
              </w:rPr>
              <w:t xml:space="preserve"> </w:t>
            </w:r>
          </w:p>
          <w:p w:rsidR="003B6280" w:rsidRDefault="007A3C7E" w:rsidP="007A3C7E">
            <w:pPr>
              <w:jc w:val="center"/>
              <w:rPr>
                <w:b/>
                <w:sz w:val="18"/>
                <w:szCs w:val="18"/>
              </w:rPr>
            </w:pPr>
            <w:r w:rsidRPr="007A3C7E">
              <w:rPr>
                <w:b/>
                <w:bCs/>
                <w:sz w:val="18"/>
                <w:szCs w:val="18"/>
              </w:rPr>
              <w:t xml:space="preserve"> 166 266,48 </w:t>
            </w:r>
            <w:r w:rsidR="003B6280">
              <w:rPr>
                <w:b/>
                <w:sz w:val="18"/>
                <w:szCs w:val="18"/>
              </w:rPr>
              <w:t xml:space="preserve">zł </w:t>
            </w:r>
          </w:p>
          <w:p w:rsidR="003D4C21" w:rsidRPr="00D342D3" w:rsidRDefault="003D4C21" w:rsidP="00162940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6002D4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D4C21">
              <w:rPr>
                <w:b/>
                <w:sz w:val="18"/>
                <w:szCs w:val="18"/>
              </w:rPr>
              <w:t>5</w:t>
            </w:r>
            <w:r w:rsidR="003B6280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3B6280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305C0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  <w:rPr>
                <w:b/>
                <w:sz w:val="18"/>
                <w:szCs w:val="18"/>
              </w:rPr>
            </w:pPr>
          </w:p>
          <w:p w:rsidR="00C26247" w:rsidRDefault="007A3C7E" w:rsidP="00461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3E" w:rsidRPr="00596C3E" w:rsidRDefault="00596C3E" w:rsidP="00596C3E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96C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RADIOMETER SP. Z O.O. </w:t>
            </w:r>
          </w:p>
          <w:p w:rsidR="00FD17A8" w:rsidRPr="008326DD" w:rsidRDefault="00596C3E" w:rsidP="00596C3E">
            <w:pPr>
              <w:rPr>
                <w:b/>
                <w:sz w:val="18"/>
                <w:szCs w:val="18"/>
              </w:rPr>
            </w:pPr>
            <w:r w:rsidRPr="00596C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KOLEJOWA 5/7, 01-217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5" w:rsidRDefault="00340FE5" w:rsidP="001629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596C3E">
              <w:rPr>
                <w:b/>
                <w:sz w:val="18"/>
                <w:szCs w:val="18"/>
              </w:rPr>
              <w:t>14</w:t>
            </w:r>
            <w:r w:rsidR="00162940">
              <w:rPr>
                <w:b/>
                <w:sz w:val="18"/>
                <w:szCs w:val="18"/>
              </w:rPr>
              <w:t xml:space="preserve"> </w:t>
            </w:r>
            <w:r w:rsidR="00FD17A8">
              <w:rPr>
                <w:b/>
                <w:sz w:val="18"/>
                <w:szCs w:val="18"/>
              </w:rPr>
              <w:t>–</w:t>
            </w:r>
            <w:r w:rsidR="00162940">
              <w:rPr>
                <w:b/>
                <w:sz w:val="18"/>
                <w:szCs w:val="18"/>
              </w:rPr>
              <w:t xml:space="preserve"> </w:t>
            </w:r>
            <w:r w:rsidR="00596C3E" w:rsidRPr="00596C3E">
              <w:rPr>
                <w:b/>
                <w:bCs/>
                <w:sz w:val="18"/>
                <w:szCs w:val="18"/>
              </w:rPr>
              <w:t xml:space="preserve">66 648,48 </w:t>
            </w:r>
            <w:r>
              <w:rPr>
                <w:b/>
                <w:sz w:val="18"/>
                <w:szCs w:val="18"/>
              </w:rPr>
              <w:t>zł</w:t>
            </w:r>
          </w:p>
          <w:p w:rsidR="00340FE5" w:rsidRDefault="00340FE5" w:rsidP="00FD1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B" w:rsidRDefault="00C26247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</w:pPr>
            <w:r w:rsidRPr="00C9469B">
              <w:rPr>
                <w:b/>
                <w:sz w:val="18"/>
                <w:szCs w:val="18"/>
              </w:rPr>
              <w:t>30 dni</w:t>
            </w:r>
          </w:p>
        </w:tc>
      </w:tr>
      <w:tr w:rsidR="00C26247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7" w:rsidRDefault="007A3C7E" w:rsidP="00C262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3E" w:rsidRPr="00596C3E" w:rsidRDefault="00596C3E" w:rsidP="00596C3E">
            <w:pPr>
              <w:rPr>
                <w:b/>
                <w:bCs/>
                <w:sz w:val="18"/>
                <w:szCs w:val="18"/>
              </w:rPr>
            </w:pPr>
            <w:r w:rsidRPr="00596C3E">
              <w:rPr>
                <w:b/>
                <w:bCs/>
                <w:sz w:val="18"/>
                <w:szCs w:val="18"/>
              </w:rPr>
              <w:t>Labiol.pl Emilia Zysk -Puda</w:t>
            </w:r>
          </w:p>
          <w:p w:rsidR="00596C3E" w:rsidRPr="00596C3E" w:rsidRDefault="00596C3E" w:rsidP="00596C3E">
            <w:pPr>
              <w:rPr>
                <w:b/>
                <w:bCs/>
                <w:sz w:val="18"/>
                <w:szCs w:val="18"/>
              </w:rPr>
            </w:pPr>
            <w:r w:rsidRPr="00596C3E">
              <w:rPr>
                <w:b/>
                <w:bCs/>
                <w:sz w:val="18"/>
                <w:szCs w:val="18"/>
              </w:rPr>
              <w:t>Ul. Elbląska 10/77</w:t>
            </w:r>
          </w:p>
          <w:p w:rsidR="00C26247" w:rsidRPr="00A91258" w:rsidRDefault="00596C3E" w:rsidP="00596C3E">
            <w:pPr>
              <w:rPr>
                <w:b/>
                <w:sz w:val="18"/>
                <w:szCs w:val="18"/>
              </w:rPr>
            </w:pPr>
            <w:r w:rsidRPr="00596C3E">
              <w:rPr>
                <w:b/>
                <w:bCs/>
                <w:sz w:val="18"/>
                <w:szCs w:val="18"/>
              </w:rPr>
              <w:t>01-737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7" w:rsidRDefault="00C26247" w:rsidP="00596C3E">
            <w:pPr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 w:rsidR="00E563E2">
              <w:rPr>
                <w:b/>
                <w:sz w:val="18"/>
                <w:szCs w:val="18"/>
              </w:rPr>
              <w:t>6</w:t>
            </w:r>
            <w:r w:rsidR="00162940">
              <w:rPr>
                <w:b/>
                <w:sz w:val="18"/>
                <w:szCs w:val="18"/>
              </w:rPr>
              <w:t xml:space="preserve"> </w:t>
            </w:r>
            <w:r w:rsidR="00E563E2">
              <w:rPr>
                <w:b/>
                <w:sz w:val="18"/>
                <w:szCs w:val="18"/>
              </w:rPr>
              <w:t xml:space="preserve">– </w:t>
            </w:r>
            <w:r w:rsidR="00596C3E" w:rsidRPr="00596C3E">
              <w:rPr>
                <w:b/>
                <w:bCs/>
                <w:sz w:val="18"/>
                <w:szCs w:val="18"/>
              </w:rPr>
              <w:t xml:space="preserve">60 720,98 </w:t>
            </w:r>
            <w:r w:rsidRPr="00E00C6D">
              <w:rPr>
                <w:b/>
                <w:sz w:val="18"/>
                <w:szCs w:val="18"/>
              </w:rPr>
              <w:t>zł</w:t>
            </w:r>
          </w:p>
          <w:p w:rsidR="00596C3E" w:rsidRPr="00596C3E" w:rsidRDefault="00596C3E" w:rsidP="00596C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7 - </w:t>
            </w:r>
            <w:r w:rsidRPr="00596C3E">
              <w:rPr>
                <w:b/>
                <w:bCs/>
                <w:sz w:val="18"/>
                <w:szCs w:val="18"/>
              </w:rPr>
              <w:t>178 898,89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596C3E" w:rsidRDefault="00596C3E" w:rsidP="00596C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22 - </w:t>
            </w:r>
            <w:r w:rsidRPr="00596C3E">
              <w:rPr>
                <w:b/>
                <w:bCs/>
                <w:sz w:val="18"/>
                <w:szCs w:val="18"/>
              </w:rPr>
              <w:t>6 947,28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C26247" w:rsidRPr="00596C3E" w:rsidRDefault="00596C3E" w:rsidP="00C262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 25 -</w:t>
            </w:r>
            <w:r w:rsidRPr="00596C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596C3E">
              <w:rPr>
                <w:b/>
                <w:bCs/>
                <w:sz w:val="18"/>
                <w:szCs w:val="18"/>
              </w:rPr>
              <w:t>91 012,68</w:t>
            </w:r>
            <w:r>
              <w:rPr>
                <w:b/>
                <w:bCs/>
                <w:sz w:val="18"/>
                <w:szCs w:val="18"/>
              </w:rPr>
              <w:t xml:space="preserve"> z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7" w:rsidRDefault="00596C3E" w:rsidP="00C262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26247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7" w:rsidRDefault="00C26247" w:rsidP="00C26247">
            <w:pPr>
              <w:jc w:val="center"/>
              <w:rPr>
                <w:b/>
                <w:sz w:val="18"/>
                <w:szCs w:val="18"/>
              </w:rPr>
            </w:pPr>
          </w:p>
          <w:p w:rsidR="00C26247" w:rsidRDefault="00C26247" w:rsidP="00C26247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DB0F38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8" w:rsidRDefault="007A3C7E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F" w:rsidRPr="00BD603F" w:rsidRDefault="00BD603F" w:rsidP="00BD603F">
            <w:pPr>
              <w:rPr>
                <w:b/>
                <w:bCs/>
                <w:sz w:val="18"/>
                <w:szCs w:val="18"/>
              </w:rPr>
            </w:pPr>
            <w:r w:rsidRPr="00BD603F">
              <w:rPr>
                <w:b/>
                <w:bCs/>
                <w:sz w:val="18"/>
                <w:szCs w:val="18"/>
              </w:rPr>
              <w:t>Synecpol s.c. Anna Popiela-Mizera, Mirosław Mizera</w:t>
            </w:r>
          </w:p>
          <w:p w:rsidR="00BD603F" w:rsidRDefault="00BD603F" w:rsidP="00BD603F">
            <w:pPr>
              <w:rPr>
                <w:b/>
                <w:bCs/>
                <w:sz w:val="18"/>
                <w:szCs w:val="18"/>
              </w:rPr>
            </w:pPr>
            <w:r w:rsidRPr="00BD603F">
              <w:rPr>
                <w:b/>
                <w:bCs/>
                <w:sz w:val="18"/>
                <w:szCs w:val="18"/>
              </w:rPr>
              <w:t>ul.</w:t>
            </w:r>
            <w:r>
              <w:rPr>
                <w:b/>
                <w:bCs/>
                <w:sz w:val="18"/>
                <w:szCs w:val="18"/>
              </w:rPr>
              <w:t xml:space="preserve"> Racławicka 56</w:t>
            </w:r>
          </w:p>
          <w:p w:rsidR="00DB0F38" w:rsidRPr="00BD603F" w:rsidRDefault="00BD603F" w:rsidP="00E563E2">
            <w:pPr>
              <w:rPr>
                <w:b/>
                <w:bCs/>
                <w:sz w:val="18"/>
                <w:szCs w:val="18"/>
              </w:rPr>
            </w:pPr>
            <w:r w:rsidRPr="00BD603F">
              <w:rPr>
                <w:b/>
                <w:bCs/>
                <w:sz w:val="18"/>
                <w:szCs w:val="18"/>
              </w:rPr>
              <w:t>30-017 Kr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8" w:rsidRDefault="00DB0F38" w:rsidP="00DB0F38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 w:rsidR="00BD603F">
              <w:rPr>
                <w:b/>
                <w:sz w:val="18"/>
                <w:szCs w:val="18"/>
              </w:rPr>
              <w:t>15</w:t>
            </w:r>
            <w:r w:rsidR="00162940">
              <w:rPr>
                <w:b/>
                <w:sz w:val="18"/>
                <w:szCs w:val="18"/>
              </w:rPr>
              <w:t xml:space="preserve"> </w:t>
            </w:r>
            <w:r w:rsidRPr="00E00C6D">
              <w:rPr>
                <w:b/>
                <w:sz w:val="18"/>
                <w:szCs w:val="18"/>
              </w:rPr>
              <w:t xml:space="preserve">– </w:t>
            </w:r>
            <w:r w:rsidR="00BD603F" w:rsidRPr="00BD603F">
              <w:rPr>
                <w:b/>
                <w:bCs/>
                <w:sz w:val="18"/>
                <w:szCs w:val="18"/>
              </w:rPr>
              <w:t>2.246,60</w:t>
            </w:r>
            <w:r w:rsidR="00BD603F" w:rsidRPr="00BD603F">
              <w:rPr>
                <w:b/>
                <w:bCs/>
                <w:sz w:val="18"/>
                <w:szCs w:val="18"/>
                <w:lang w:val="x-none"/>
              </w:rPr>
              <w:t xml:space="preserve"> </w:t>
            </w:r>
            <w:r w:rsidRPr="00E00C6D">
              <w:rPr>
                <w:b/>
                <w:sz w:val="18"/>
                <w:szCs w:val="18"/>
              </w:rPr>
              <w:t>zł</w:t>
            </w:r>
          </w:p>
          <w:p w:rsidR="00DB0F38" w:rsidRPr="00E00C6D" w:rsidRDefault="00DB0F38" w:rsidP="001629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8" w:rsidRDefault="00BD603F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B0F38"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8" w:rsidRDefault="00DB0F38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DB0F38" w:rsidRDefault="00DB0F38" w:rsidP="00DB0F38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E563E2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E2" w:rsidRDefault="007A3C7E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F" w:rsidRPr="00BD603F" w:rsidRDefault="00BD603F" w:rsidP="00BD603F">
            <w:pPr>
              <w:rPr>
                <w:b/>
                <w:bCs/>
                <w:sz w:val="18"/>
                <w:szCs w:val="18"/>
              </w:rPr>
            </w:pPr>
            <w:r w:rsidRPr="00BD603F">
              <w:rPr>
                <w:b/>
                <w:bCs/>
                <w:sz w:val="18"/>
                <w:szCs w:val="18"/>
              </w:rPr>
              <w:t xml:space="preserve">BIONOVO Aneta Ludwig </w:t>
            </w:r>
          </w:p>
          <w:p w:rsidR="00BD603F" w:rsidRPr="00BD603F" w:rsidRDefault="00BD603F" w:rsidP="00BD603F">
            <w:pPr>
              <w:rPr>
                <w:b/>
                <w:bCs/>
                <w:sz w:val="18"/>
                <w:szCs w:val="18"/>
              </w:rPr>
            </w:pPr>
            <w:r w:rsidRPr="00BD603F">
              <w:rPr>
                <w:b/>
                <w:bCs/>
                <w:sz w:val="18"/>
                <w:szCs w:val="18"/>
              </w:rPr>
              <w:t xml:space="preserve">ul. Nowodworska 7 </w:t>
            </w:r>
          </w:p>
          <w:p w:rsidR="00E563E2" w:rsidRPr="00E563E2" w:rsidRDefault="00BD603F" w:rsidP="00BD603F">
            <w:pPr>
              <w:rPr>
                <w:b/>
                <w:bCs/>
                <w:sz w:val="18"/>
                <w:szCs w:val="18"/>
              </w:rPr>
            </w:pPr>
            <w:r w:rsidRPr="00BD603F">
              <w:rPr>
                <w:b/>
                <w:bCs/>
                <w:sz w:val="18"/>
                <w:szCs w:val="18"/>
              </w:rPr>
              <w:t>59-220 Leg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E2" w:rsidRDefault="00E563E2" w:rsidP="00BD6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BD603F">
              <w:rPr>
                <w:b/>
                <w:sz w:val="18"/>
                <w:szCs w:val="18"/>
              </w:rPr>
              <w:t>6</w:t>
            </w:r>
            <w:r w:rsidR="00180B03">
              <w:rPr>
                <w:b/>
                <w:sz w:val="18"/>
                <w:szCs w:val="18"/>
              </w:rPr>
              <w:t xml:space="preserve"> - </w:t>
            </w:r>
            <w:r w:rsidR="00BD603F" w:rsidRPr="00BD603F">
              <w:rPr>
                <w:b/>
                <w:bCs/>
                <w:sz w:val="18"/>
                <w:szCs w:val="18"/>
              </w:rPr>
              <w:t xml:space="preserve">67386,88 </w:t>
            </w:r>
            <w:r w:rsidR="00180B03">
              <w:rPr>
                <w:b/>
                <w:bCs/>
                <w:sz w:val="18"/>
                <w:szCs w:val="18"/>
              </w:rPr>
              <w:t>zł</w:t>
            </w:r>
          </w:p>
          <w:p w:rsidR="00180B03" w:rsidRDefault="00BD603F" w:rsidP="00BD6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 7</w:t>
            </w:r>
            <w:r w:rsidR="00180B03">
              <w:rPr>
                <w:b/>
                <w:bCs/>
                <w:sz w:val="18"/>
                <w:szCs w:val="18"/>
              </w:rPr>
              <w:t xml:space="preserve"> - </w:t>
            </w:r>
            <w:r w:rsidRPr="00BD603F">
              <w:rPr>
                <w:b/>
                <w:bCs/>
                <w:sz w:val="18"/>
                <w:szCs w:val="18"/>
              </w:rPr>
              <w:t xml:space="preserve">17564,40 </w:t>
            </w:r>
            <w:r w:rsidR="00180B03">
              <w:rPr>
                <w:b/>
                <w:bCs/>
                <w:sz w:val="18"/>
                <w:szCs w:val="18"/>
              </w:rPr>
              <w:t>zł</w:t>
            </w:r>
          </w:p>
          <w:p w:rsidR="00BD603F" w:rsidRDefault="00BD603F" w:rsidP="00BD6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8 - </w:t>
            </w:r>
            <w:r w:rsidRPr="00BD603F">
              <w:rPr>
                <w:b/>
                <w:bCs/>
                <w:sz w:val="18"/>
                <w:szCs w:val="18"/>
              </w:rPr>
              <w:t xml:space="preserve"> 11878,75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BD603F" w:rsidRDefault="00BD603F" w:rsidP="00BD6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19 - </w:t>
            </w:r>
            <w:r w:rsidRPr="00BD603F">
              <w:rPr>
                <w:b/>
                <w:bCs/>
                <w:sz w:val="18"/>
                <w:szCs w:val="18"/>
              </w:rPr>
              <w:t>69397,83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BD603F" w:rsidRPr="00BD603F" w:rsidRDefault="00BD603F" w:rsidP="00BD60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22 - </w:t>
            </w:r>
            <w:r w:rsidRPr="00BD603F">
              <w:rPr>
                <w:b/>
                <w:bCs/>
                <w:sz w:val="18"/>
                <w:szCs w:val="18"/>
              </w:rPr>
              <w:t>5132,79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E2" w:rsidRDefault="00180B03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Default="00E563E2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180B03" w:rsidRDefault="00180B03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180B03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03" w:rsidRDefault="00180B03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180B03" w:rsidRDefault="00BD603F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180B03" w:rsidRDefault="00180B03" w:rsidP="00180B03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F" w:rsidRDefault="00BD603F" w:rsidP="00BD603F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Polygen Sp. z o. o.</w:t>
            </w:r>
          </w:p>
          <w:p w:rsidR="00BD603F" w:rsidRPr="00BD603F" w:rsidRDefault="00BD603F" w:rsidP="00BD603F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BD603F">
              <w:rPr>
                <w:b/>
                <w:bCs/>
                <w:iCs/>
                <w:sz w:val="18"/>
                <w:szCs w:val="18"/>
                <w:lang w:val="en-US"/>
              </w:rPr>
              <w:t>ul. Górnych Wałów 46/1</w:t>
            </w:r>
          </w:p>
          <w:p w:rsidR="00BD603F" w:rsidRPr="00BD603F" w:rsidRDefault="00BD603F" w:rsidP="00BD603F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44-100 Gliwice</w:t>
            </w:r>
          </w:p>
          <w:p w:rsidR="00180B03" w:rsidRPr="00E563E2" w:rsidRDefault="00180B03" w:rsidP="00180B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03" w:rsidRDefault="00BD603F" w:rsidP="00180B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7</w:t>
            </w:r>
            <w:r w:rsidR="00180B03">
              <w:rPr>
                <w:b/>
                <w:sz w:val="18"/>
                <w:szCs w:val="18"/>
              </w:rPr>
              <w:t xml:space="preserve"> - </w:t>
            </w:r>
            <w:r w:rsidRPr="00BD603F">
              <w:rPr>
                <w:b/>
                <w:bCs/>
                <w:sz w:val="18"/>
                <w:szCs w:val="18"/>
              </w:rPr>
              <w:t>17.337,00</w:t>
            </w:r>
            <w:r w:rsidRPr="00BD603F">
              <w:rPr>
                <w:b/>
                <w:bCs/>
                <w:sz w:val="18"/>
                <w:szCs w:val="18"/>
                <w:lang w:val="x-none"/>
              </w:rPr>
              <w:t xml:space="preserve"> </w:t>
            </w:r>
            <w:r w:rsidR="00180B03">
              <w:rPr>
                <w:b/>
                <w:bCs/>
                <w:sz w:val="18"/>
                <w:szCs w:val="18"/>
              </w:rPr>
              <w:t>zł</w:t>
            </w:r>
          </w:p>
          <w:p w:rsidR="00BD603F" w:rsidRDefault="00BD603F" w:rsidP="00180B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18 - </w:t>
            </w:r>
            <w:r w:rsidRPr="00BD603F">
              <w:rPr>
                <w:b/>
                <w:bCs/>
                <w:sz w:val="18"/>
                <w:szCs w:val="18"/>
              </w:rPr>
              <w:t>183.134,7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BD603F" w:rsidRDefault="00BD603F" w:rsidP="00180B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23 - </w:t>
            </w:r>
            <w:r w:rsidRPr="00BD603F">
              <w:rPr>
                <w:b/>
                <w:bCs/>
                <w:sz w:val="18"/>
                <w:szCs w:val="18"/>
              </w:rPr>
              <w:t>179.499,6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03" w:rsidRDefault="00BD603F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C2764"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03" w:rsidRDefault="00180B03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AC2764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BD603F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6" w:rsidRPr="00A63126" w:rsidRDefault="00A63126" w:rsidP="00A63126">
            <w:pPr>
              <w:rPr>
                <w:b/>
                <w:bCs/>
                <w:iCs/>
                <w:sz w:val="18"/>
                <w:szCs w:val="18"/>
              </w:rPr>
            </w:pPr>
            <w:r w:rsidRPr="00A63126">
              <w:rPr>
                <w:b/>
                <w:bCs/>
                <w:iCs/>
                <w:sz w:val="18"/>
                <w:szCs w:val="18"/>
              </w:rPr>
              <w:t xml:space="preserve">Genomed S.A </w:t>
            </w:r>
          </w:p>
          <w:p w:rsidR="00A63126" w:rsidRPr="00A63126" w:rsidRDefault="00A63126" w:rsidP="00A63126">
            <w:pPr>
              <w:rPr>
                <w:b/>
                <w:bCs/>
                <w:iCs/>
                <w:sz w:val="18"/>
                <w:szCs w:val="18"/>
              </w:rPr>
            </w:pPr>
            <w:r w:rsidRPr="00A63126">
              <w:rPr>
                <w:b/>
                <w:bCs/>
                <w:iCs/>
                <w:sz w:val="18"/>
                <w:szCs w:val="18"/>
              </w:rPr>
              <w:t xml:space="preserve">ul. Ponczowa 12, </w:t>
            </w:r>
          </w:p>
          <w:p w:rsidR="00AC2764" w:rsidRPr="00180B03" w:rsidRDefault="00A63126" w:rsidP="00A63126">
            <w:pPr>
              <w:rPr>
                <w:b/>
                <w:bCs/>
                <w:iCs/>
                <w:sz w:val="18"/>
                <w:szCs w:val="18"/>
              </w:rPr>
            </w:pPr>
            <w:r w:rsidRPr="00A63126">
              <w:rPr>
                <w:b/>
                <w:bCs/>
                <w:iCs/>
                <w:sz w:val="18"/>
                <w:szCs w:val="18"/>
              </w:rPr>
              <w:t>02-971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26" w:rsidRPr="00A63126" w:rsidRDefault="00A63126" w:rsidP="00A631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2</w:t>
            </w:r>
            <w:r w:rsidR="00AC2764">
              <w:rPr>
                <w:b/>
                <w:sz w:val="18"/>
                <w:szCs w:val="18"/>
              </w:rPr>
              <w:t xml:space="preserve"> - </w:t>
            </w:r>
          </w:p>
          <w:p w:rsidR="00AC2764" w:rsidRDefault="00A63126" w:rsidP="00A63126">
            <w:pPr>
              <w:jc w:val="center"/>
              <w:rPr>
                <w:b/>
                <w:sz w:val="18"/>
                <w:szCs w:val="18"/>
              </w:rPr>
            </w:pPr>
            <w:r w:rsidRPr="00A63126">
              <w:rPr>
                <w:b/>
                <w:bCs/>
                <w:sz w:val="18"/>
                <w:szCs w:val="18"/>
              </w:rPr>
              <w:t xml:space="preserve"> 760 547,50 </w:t>
            </w:r>
            <w:r w:rsidR="00AC2764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AC2764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BD603F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6" w:rsidRPr="00A63126" w:rsidRDefault="00A63126" w:rsidP="00A63126">
            <w:pPr>
              <w:rPr>
                <w:b/>
                <w:bCs/>
                <w:iCs/>
                <w:sz w:val="18"/>
                <w:szCs w:val="18"/>
              </w:rPr>
            </w:pPr>
            <w:r w:rsidRPr="00A63126">
              <w:rPr>
                <w:b/>
                <w:bCs/>
                <w:iCs/>
                <w:sz w:val="18"/>
                <w:szCs w:val="18"/>
              </w:rPr>
              <w:t xml:space="preserve">Becton Dickinson Polska Sp. z o.o. </w:t>
            </w:r>
          </w:p>
          <w:p w:rsidR="00A63126" w:rsidRPr="00A63126" w:rsidRDefault="00A63126" w:rsidP="00A63126">
            <w:pPr>
              <w:rPr>
                <w:b/>
                <w:bCs/>
                <w:iCs/>
                <w:sz w:val="18"/>
                <w:szCs w:val="18"/>
              </w:rPr>
            </w:pPr>
            <w:r w:rsidRPr="00A63126">
              <w:rPr>
                <w:b/>
                <w:bCs/>
                <w:iCs/>
                <w:sz w:val="18"/>
                <w:szCs w:val="18"/>
              </w:rPr>
              <w:t xml:space="preserve">Ul. Osmańska 14 </w:t>
            </w:r>
          </w:p>
          <w:p w:rsidR="00AC2764" w:rsidRPr="00AC2764" w:rsidRDefault="00A63126" w:rsidP="00A63126">
            <w:pPr>
              <w:rPr>
                <w:b/>
                <w:bCs/>
                <w:iCs/>
                <w:sz w:val="18"/>
                <w:szCs w:val="18"/>
              </w:rPr>
            </w:pPr>
            <w:r w:rsidRPr="00A63126">
              <w:rPr>
                <w:b/>
                <w:bCs/>
                <w:iCs/>
                <w:sz w:val="18"/>
                <w:szCs w:val="18"/>
              </w:rPr>
              <w:t>02-823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26" w:rsidRPr="00A63126" w:rsidRDefault="00A63126" w:rsidP="00A63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1</w:t>
            </w:r>
            <w:r w:rsidR="00AC2764">
              <w:rPr>
                <w:b/>
                <w:sz w:val="18"/>
                <w:szCs w:val="18"/>
              </w:rPr>
              <w:t xml:space="preserve"> - </w:t>
            </w:r>
          </w:p>
          <w:p w:rsidR="00AC2764" w:rsidRDefault="00A63126" w:rsidP="00A63126">
            <w:pPr>
              <w:jc w:val="center"/>
              <w:rPr>
                <w:b/>
                <w:sz w:val="18"/>
                <w:szCs w:val="18"/>
              </w:rPr>
            </w:pPr>
            <w:r w:rsidRPr="00A63126">
              <w:rPr>
                <w:b/>
                <w:sz w:val="18"/>
                <w:szCs w:val="18"/>
              </w:rPr>
              <w:t xml:space="preserve"> 1 025 969,80 </w:t>
            </w:r>
            <w:r w:rsidR="00AC2764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</w:p>
          <w:p w:rsidR="00AC2764" w:rsidRDefault="00AC2764" w:rsidP="00DB0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AC2764" w:rsidRPr="00D342D3" w:rsidTr="00314C92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BD603F" w:rsidP="00AC2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6" w:rsidRPr="00A63126" w:rsidRDefault="00A63126" w:rsidP="00A63126">
            <w:pPr>
              <w:rPr>
                <w:b/>
                <w:bCs/>
                <w:iCs/>
                <w:sz w:val="18"/>
                <w:szCs w:val="18"/>
              </w:rPr>
            </w:pPr>
            <w:r w:rsidRPr="00A63126">
              <w:rPr>
                <w:b/>
                <w:bCs/>
                <w:iCs/>
                <w:sz w:val="18"/>
                <w:szCs w:val="18"/>
              </w:rPr>
              <w:t>Eppendorf Poland Sp. z o.o.</w:t>
            </w:r>
          </w:p>
          <w:p w:rsidR="00A63126" w:rsidRDefault="00A63126" w:rsidP="00A63126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Al. Jerozolimskie 212</w:t>
            </w:r>
          </w:p>
          <w:p w:rsidR="00AC2764" w:rsidRPr="00AC2764" w:rsidRDefault="00A63126" w:rsidP="00A63126">
            <w:pPr>
              <w:rPr>
                <w:b/>
                <w:bCs/>
                <w:iCs/>
                <w:sz w:val="18"/>
                <w:szCs w:val="18"/>
              </w:rPr>
            </w:pPr>
            <w:r w:rsidRPr="00A63126">
              <w:rPr>
                <w:b/>
                <w:bCs/>
                <w:iCs/>
                <w:sz w:val="18"/>
                <w:szCs w:val="18"/>
              </w:rPr>
              <w:t>02-48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Pr="00AC2764" w:rsidRDefault="00A63126" w:rsidP="00AC2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10</w:t>
            </w:r>
            <w:r w:rsidR="00AC2764">
              <w:rPr>
                <w:b/>
                <w:sz w:val="18"/>
                <w:szCs w:val="18"/>
              </w:rPr>
              <w:t xml:space="preserve"> - </w:t>
            </w:r>
          </w:p>
          <w:p w:rsid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  <w:r w:rsidRPr="00AC2764">
              <w:rPr>
                <w:b/>
                <w:sz w:val="18"/>
                <w:szCs w:val="18"/>
              </w:rPr>
              <w:t xml:space="preserve"> </w:t>
            </w:r>
            <w:r w:rsidR="00A63126" w:rsidRPr="00A63126">
              <w:rPr>
                <w:b/>
                <w:bCs/>
                <w:sz w:val="18"/>
                <w:szCs w:val="18"/>
              </w:rPr>
              <w:t>519 103,51</w:t>
            </w:r>
            <w:r w:rsidR="00A6312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</w:p>
          <w:p w:rsidR="00AC2764" w:rsidRDefault="00AC2764" w:rsidP="00AC2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</w:tbl>
    <w:p w:rsidR="002E4E07" w:rsidRDefault="002E4E07" w:rsidP="00771FB5">
      <w:pPr>
        <w:ind w:firstLine="708"/>
        <w:jc w:val="both"/>
        <w:rPr>
          <w:sz w:val="22"/>
          <w:szCs w:val="22"/>
        </w:rPr>
      </w:pPr>
    </w:p>
    <w:p w:rsidR="006F7DE8" w:rsidRPr="00F809BE" w:rsidRDefault="00D342D3" w:rsidP="00771FB5">
      <w:pPr>
        <w:ind w:firstLine="708"/>
        <w:jc w:val="both"/>
      </w:pPr>
      <w:r w:rsidRPr="00F809BE">
        <w:t>Wysokość środków, jakie</w:t>
      </w:r>
      <w:r w:rsidR="00825802" w:rsidRPr="00F809BE">
        <w:t xml:space="preserve"> Z</w:t>
      </w:r>
      <w:r w:rsidRPr="00F809BE">
        <w:t>amawiający zamierza przeznaczyć na sfinansowanie zamówienia</w:t>
      </w:r>
      <w:r w:rsidR="00F809BE">
        <w:t xml:space="preserve"> to</w:t>
      </w:r>
      <w:r w:rsidR="00E10138" w:rsidRPr="00F809BE">
        <w:t>:</w:t>
      </w:r>
      <w:r w:rsidR="006F7DE8" w:rsidRPr="00F809BE">
        <w:t xml:space="preserve"> </w:t>
      </w:r>
      <w:r w:rsidR="00625F6F" w:rsidRPr="00F809BE">
        <w:rPr>
          <w:b/>
        </w:rPr>
        <w:t>czę</w:t>
      </w:r>
      <w:r w:rsidR="00567A34" w:rsidRPr="00F809BE">
        <w:rPr>
          <w:b/>
        </w:rPr>
        <w:t xml:space="preserve">ść 1 – </w:t>
      </w:r>
      <w:r w:rsidR="00DC6A85" w:rsidRPr="00DC6A85">
        <w:t xml:space="preserve">1 200 000,00 </w:t>
      </w:r>
      <w:r w:rsidR="00567A34" w:rsidRPr="00F809BE">
        <w:rPr>
          <w:b/>
        </w:rPr>
        <w:t xml:space="preserve">zł, część 2 – </w:t>
      </w:r>
      <w:r w:rsidR="002200DF" w:rsidRPr="00F809BE">
        <w:t xml:space="preserve"> </w:t>
      </w:r>
      <w:r w:rsidR="00DC6A85" w:rsidRPr="00DC6A85">
        <w:t xml:space="preserve"> 1 000 000,00 </w:t>
      </w:r>
      <w:r w:rsidR="00567A34" w:rsidRPr="00F809BE">
        <w:rPr>
          <w:b/>
        </w:rPr>
        <w:t xml:space="preserve">zł, część 3 </w:t>
      </w:r>
      <w:r w:rsidR="00847F05" w:rsidRPr="00F809BE">
        <w:rPr>
          <w:b/>
        </w:rPr>
        <w:t xml:space="preserve">- </w:t>
      </w:r>
      <w:r w:rsidR="00D434A2" w:rsidRPr="00F809BE">
        <w:t xml:space="preserve"> </w:t>
      </w:r>
      <w:r w:rsidR="00DC6A85" w:rsidRPr="00DC6A85">
        <w:t xml:space="preserve">45 000,00 </w:t>
      </w:r>
      <w:r w:rsidR="00567A34" w:rsidRPr="00F809BE">
        <w:rPr>
          <w:b/>
        </w:rPr>
        <w:t xml:space="preserve">zł, część 4 – </w:t>
      </w:r>
      <w:r w:rsidR="00DC6A85" w:rsidRPr="00DC6A85">
        <w:t xml:space="preserve">2 000 000,00 </w:t>
      </w:r>
      <w:r w:rsidR="00EC0DB4" w:rsidRPr="00F809BE">
        <w:rPr>
          <w:b/>
        </w:rPr>
        <w:t xml:space="preserve">zł, część 5 – </w:t>
      </w:r>
      <w:r w:rsidR="00DC6A85" w:rsidRPr="00DC6A85">
        <w:t xml:space="preserve">367 000,00 </w:t>
      </w:r>
      <w:r w:rsidR="00EC0DB4" w:rsidRPr="00F809BE">
        <w:rPr>
          <w:b/>
        </w:rPr>
        <w:t xml:space="preserve">zł, część 6 – </w:t>
      </w:r>
      <w:r w:rsidR="00DC6A85" w:rsidRPr="00DC6A85">
        <w:t xml:space="preserve">65 000,00 </w:t>
      </w:r>
      <w:r w:rsidR="00890B89" w:rsidRPr="00F809BE">
        <w:rPr>
          <w:b/>
        </w:rPr>
        <w:t xml:space="preserve">zł, część 7 – </w:t>
      </w:r>
      <w:r w:rsidR="00DC6A85" w:rsidRPr="00DC6A85">
        <w:t xml:space="preserve">22 000,00 </w:t>
      </w:r>
      <w:r w:rsidR="002200DF" w:rsidRPr="00F809BE">
        <w:t xml:space="preserve"> </w:t>
      </w:r>
      <w:r w:rsidR="00890B89" w:rsidRPr="00F809BE">
        <w:rPr>
          <w:b/>
        </w:rPr>
        <w:t xml:space="preserve">zł, część 8 – </w:t>
      </w:r>
      <w:r w:rsidR="00DC6A85" w:rsidRPr="00DC6A85">
        <w:t xml:space="preserve">17 000,00 </w:t>
      </w:r>
      <w:r w:rsidR="00890B89" w:rsidRPr="00F809BE">
        <w:rPr>
          <w:b/>
        </w:rPr>
        <w:t xml:space="preserve">zł, część 9 – </w:t>
      </w:r>
      <w:r w:rsidR="00FA0610" w:rsidRPr="00F809BE">
        <w:rPr>
          <w:b/>
        </w:rPr>
        <w:t xml:space="preserve"> </w:t>
      </w:r>
      <w:r w:rsidR="00DC6A85" w:rsidRPr="00DC6A85">
        <w:t xml:space="preserve">2 400 000,00 </w:t>
      </w:r>
      <w:r w:rsidR="00B17A74" w:rsidRPr="00F809BE">
        <w:t>zł</w:t>
      </w:r>
      <w:r w:rsidR="00502896" w:rsidRPr="00F809BE">
        <w:t xml:space="preserve">, </w:t>
      </w:r>
      <w:r w:rsidR="00502896" w:rsidRPr="00F809BE">
        <w:rPr>
          <w:b/>
        </w:rPr>
        <w:t xml:space="preserve">część 10 – </w:t>
      </w:r>
      <w:r w:rsidR="00DC6A85" w:rsidRPr="00DC6A85">
        <w:t xml:space="preserve">650 000,00 </w:t>
      </w:r>
      <w:r w:rsidR="00696483" w:rsidRPr="00F809BE">
        <w:rPr>
          <w:b/>
        </w:rPr>
        <w:t>zł</w:t>
      </w:r>
      <w:r w:rsidR="00B17A74" w:rsidRPr="00F809BE">
        <w:rPr>
          <w:b/>
        </w:rPr>
        <w:t xml:space="preserve"> </w:t>
      </w:r>
      <w:r w:rsidR="0032494D" w:rsidRPr="00F809BE">
        <w:rPr>
          <w:b/>
        </w:rPr>
        <w:t xml:space="preserve">część 11 – </w:t>
      </w:r>
      <w:r w:rsidR="004A09CE" w:rsidRPr="00F809BE">
        <w:t xml:space="preserve"> </w:t>
      </w:r>
      <w:r w:rsidR="00DC6A85" w:rsidRPr="00DC6A85">
        <w:t xml:space="preserve">36 000,00 </w:t>
      </w:r>
      <w:r w:rsidR="0032494D" w:rsidRPr="00F809BE">
        <w:rPr>
          <w:b/>
        </w:rPr>
        <w:t xml:space="preserve">zł, część 12 – </w:t>
      </w:r>
      <w:r w:rsidR="007422AE" w:rsidRPr="007422AE">
        <w:t xml:space="preserve">1 110 000,00 </w:t>
      </w:r>
      <w:r w:rsidR="0032494D" w:rsidRPr="00F809BE">
        <w:rPr>
          <w:b/>
        </w:rPr>
        <w:t xml:space="preserve">zł, część 13 - </w:t>
      </w:r>
      <w:r w:rsidR="0032494D" w:rsidRPr="00F809BE">
        <w:t xml:space="preserve"> </w:t>
      </w:r>
      <w:r w:rsidR="007422AE" w:rsidRPr="007422AE">
        <w:t xml:space="preserve">56 000,00 </w:t>
      </w:r>
      <w:r w:rsidR="0032494D" w:rsidRPr="00F809BE">
        <w:rPr>
          <w:b/>
        </w:rPr>
        <w:t xml:space="preserve">zł, część 14 – </w:t>
      </w:r>
      <w:r w:rsidR="007422AE">
        <w:t xml:space="preserve">68 000,00 </w:t>
      </w:r>
      <w:r w:rsidR="0032494D" w:rsidRPr="00F809BE">
        <w:rPr>
          <w:b/>
        </w:rPr>
        <w:t xml:space="preserve">zł, część 15 – </w:t>
      </w:r>
      <w:r w:rsidR="007422AE" w:rsidRPr="007422AE">
        <w:t xml:space="preserve">2300,00 </w:t>
      </w:r>
      <w:r w:rsidR="0032494D" w:rsidRPr="00F809BE">
        <w:rPr>
          <w:b/>
        </w:rPr>
        <w:t xml:space="preserve">zł, część 16 – </w:t>
      </w:r>
      <w:r w:rsidR="007422AE" w:rsidRPr="007422AE">
        <w:t xml:space="preserve">10 600,00 </w:t>
      </w:r>
      <w:r w:rsidR="0032494D" w:rsidRPr="00F809BE">
        <w:rPr>
          <w:b/>
        </w:rPr>
        <w:t xml:space="preserve">zł, część 17 – </w:t>
      </w:r>
      <w:r w:rsidR="007422AE" w:rsidRPr="007422AE">
        <w:t xml:space="preserve">154 000,00 </w:t>
      </w:r>
      <w:r w:rsidR="0032494D" w:rsidRPr="00F809BE">
        <w:rPr>
          <w:b/>
        </w:rPr>
        <w:t xml:space="preserve">zł, część 18 – </w:t>
      </w:r>
      <w:r w:rsidR="007422AE" w:rsidRPr="007422AE">
        <w:t xml:space="preserve">400 000,00 </w:t>
      </w:r>
      <w:r w:rsidR="007422AE">
        <w:rPr>
          <w:b/>
        </w:rPr>
        <w:t xml:space="preserve">zł, część 19 – </w:t>
      </w:r>
      <w:r w:rsidR="007422AE" w:rsidRPr="007422AE">
        <w:t xml:space="preserve">90 000,00 </w:t>
      </w:r>
      <w:r w:rsidR="0032494D" w:rsidRPr="00F809BE">
        <w:t>zł</w:t>
      </w:r>
      <w:r w:rsidR="0032494D" w:rsidRPr="00F809BE">
        <w:rPr>
          <w:b/>
        </w:rPr>
        <w:t xml:space="preserve"> </w:t>
      </w:r>
      <w:r w:rsidR="004A09CE" w:rsidRPr="00F809BE">
        <w:rPr>
          <w:b/>
        </w:rPr>
        <w:t xml:space="preserve">część 20 – </w:t>
      </w:r>
      <w:r w:rsidR="007422AE" w:rsidRPr="007422AE">
        <w:t xml:space="preserve">82 000,00 </w:t>
      </w:r>
      <w:r w:rsidR="004A09CE" w:rsidRPr="00F809BE">
        <w:rPr>
          <w:b/>
        </w:rPr>
        <w:t xml:space="preserve">zł, część 21 – </w:t>
      </w:r>
      <w:r w:rsidR="007422AE" w:rsidRPr="007422AE">
        <w:t xml:space="preserve">320 000,00 </w:t>
      </w:r>
      <w:r w:rsidR="004A09CE" w:rsidRPr="00F809BE">
        <w:rPr>
          <w:b/>
        </w:rPr>
        <w:t xml:space="preserve">zł, część 22 –  </w:t>
      </w:r>
      <w:r w:rsidR="007422AE">
        <w:t>6 800,00</w:t>
      </w:r>
      <w:r w:rsidR="002200DF" w:rsidRPr="00F809BE">
        <w:t xml:space="preserve"> </w:t>
      </w:r>
      <w:r w:rsidR="004A09CE" w:rsidRPr="00F809BE">
        <w:t>zł</w:t>
      </w:r>
      <w:r w:rsidR="004A09CE" w:rsidRPr="00F809BE">
        <w:rPr>
          <w:b/>
        </w:rPr>
        <w:t xml:space="preserve"> </w:t>
      </w:r>
      <w:r w:rsidR="002200DF" w:rsidRPr="00F809BE">
        <w:rPr>
          <w:b/>
        </w:rPr>
        <w:t xml:space="preserve">część </w:t>
      </w:r>
      <w:r w:rsidR="00F809BE" w:rsidRPr="00F809BE">
        <w:rPr>
          <w:b/>
        </w:rPr>
        <w:t>23</w:t>
      </w:r>
      <w:r w:rsidR="002200DF" w:rsidRPr="00F809BE">
        <w:rPr>
          <w:b/>
        </w:rPr>
        <w:t xml:space="preserve"> – </w:t>
      </w:r>
      <w:r w:rsidR="007422AE" w:rsidRPr="007422AE">
        <w:t xml:space="preserve">290 000,00 </w:t>
      </w:r>
      <w:r w:rsidR="00F809BE" w:rsidRPr="00F809BE">
        <w:rPr>
          <w:b/>
        </w:rPr>
        <w:t xml:space="preserve">zł, część 24 </w:t>
      </w:r>
      <w:r w:rsidR="002200DF" w:rsidRPr="00F809BE">
        <w:rPr>
          <w:b/>
        </w:rPr>
        <w:t xml:space="preserve">– </w:t>
      </w:r>
      <w:r w:rsidR="002200DF" w:rsidRPr="00F809BE">
        <w:t xml:space="preserve"> </w:t>
      </w:r>
      <w:r w:rsidR="007422AE" w:rsidRPr="007422AE">
        <w:t xml:space="preserve">270 000,00 </w:t>
      </w:r>
      <w:r w:rsidR="002200DF" w:rsidRPr="00F809BE">
        <w:rPr>
          <w:b/>
        </w:rPr>
        <w:t xml:space="preserve">zł, część </w:t>
      </w:r>
      <w:r w:rsidR="00F809BE" w:rsidRPr="00F809BE">
        <w:rPr>
          <w:b/>
        </w:rPr>
        <w:t>25</w:t>
      </w:r>
      <w:r w:rsidR="002200DF" w:rsidRPr="00F809BE">
        <w:rPr>
          <w:b/>
        </w:rPr>
        <w:t xml:space="preserve"> - </w:t>
      </w:r>
      <w:r w:rsidR="002200DF" w:rsidRPr="00F809BE">
        <w:t xml:space="preserve"> </w:t>
      </w:r>
      <w:r w:rsidR="007422AE" w:rsidRPr="007422AE">
        <w:t xml:space="preserve">115 000,00 </w:t>
      </w:r>
      <w:r w:rsidR="007422AE">
        <w:rPr>
          <w:b/>
        </w:rPr>
        <w:t xml:space="preserve">zł </w:t>
      </w:r>
      <w:bookmarkStart w:id="0" w:name="_GoBack"/>
      <w:bookmarkEnd w:id="0"/>
      <w:r w:rsidR="00FA0610" w:rsidRPr="00F809BE">
        <w:rPr>
          <w:b/>
        </w:rPr>
        <w:t>brutto</w:t>
      </w:r>
      <w:r w:rsidR="00847F05" w:rsidRPr="00F809BE">
        <w:rPr>
          <w:b/>
        </w:rPr>
        <w:t>.</w:t>
      </w:r>
    </w:p>
    <w:p w:rsidR="002E4E07" w:rsidRDefault="002E4E07" w:rsidP="00771FB5">
      <w:pPr>
        <w:ind w:firstLine="708"/>
        <w:jc w:val="both"/>
        <w:rPr>
          <w:bCs/>
          <w:sz w:val="22"/>
          <w:szCs w:val="22"/>
        </w:rPr>
      </w:pPr>
    </w:p>
    <w:p w:rsidR="00481A77" w:rsidRDefault="00D342D3" w:rsidP="00771FB5">
      <w:pPr>
        <w:ind w:firstLine="708"/>
        <w:jc w:val="both"/>
        <w:rPr>
          <w:bCs/>
          <w:sz w:val="22"/>
          <w:szCs w:val="22"/>
        </w:rPr>
      </w:pPr>
      <w:r w:rsidRPr="00D342D3">
        <w:rPr>
          <w:bCs/>
          <w:sz w:val="22"/>
          <w:szCs w:val="22"/>
        </w:rPr>
        <w:t xml:space="preserve">Wykonawca jest zobowiązany </w:t>
      </w:r>
      <w:r w:rsidRPr="00D342D3">
        <w:rPr>
          <w:b/>
          <w:bCs/>
          <w:sz w:val="22"/>
          <w:szCs w:val="22"/>
        </w:rPr>
        <w:t xml:space="preserve">w terminie 3 dni od zamieszczenia na stronie internetowej niniejszej informacji (tj. od dnia </w:t>
      </w:r>
      <w:r w:rsidR="006C5D9C">
        <w:rPr>
          <w:b/>
          <w:bCs/>
          <w:sz w:val="22"/>
          <w:szCs w:val="22"/>
        </w:rPr>
        <w:t>1</w:t>
      </w:r>
      <w:r w:rsidR="00A63126">
        <w:rPr>
          <w:b/>
          <w:bCs/>
          <w:sz w:val="22"/>
          <w:szCs w:val="22"/>
        </w:rPr>
        <w:t>8</w:t>
      </w:r>
      <w:r w:rsidR="006C5D9C">
        <w:rPr>
          <w:b/>
          <w:bCs/>
          <w:sz w:val="22"/>
          <w:szCs w:val="22"/>
        </w:rPr>
        <w:t>.10</w:t>
      </w:r>
      <w:r w:rsidR="00847F05">
        <w:rPr>
          <w:b/>
          <w:bCs/>
          <w:sz w:val="22"/>
          <w:szCs w:val="22"/>
        </w:rPr>
        <w:t>.2019</w:t>
      </w:r>
      <w:r w:rsidRPr="00D342D3">
        <w:rPr>
          <w:b/>
          <w:bCs/>
          <w:sz w:val="22"/>
          <w:szCs w:val="22"/>
        </w:rPr>
        <w:t xml:space="preserve"> r.), </w:t>
      </w:r>
      <w:r w:rsidRPr="00D342D3">
        <w:rPr>
          <w:bCs/>
          <w:sz w:val="22"/>
          <w:szCs w:val="22"/>
        </w:rPr>
        <w:t>złożyć oś</w:t>
      </w:r>
      <w:r w:rsidR="00BC5430">
        <w:rPr>
          <w:bCs/>
          <w:sz w:val="22"/>
          <w:szCs w:val="22"/>
        </w:rPr>
        <w:t>wiadczenie o przynależności lub</w:t>
      </w:r>
      <w:r w:rsidRPr="00D342D3">
        <w:rPr>
          <w:bCs/>
          <w:sz w:val="22"/>
          <w:szCs w:val="22"/>
        </w:rPr>
        <w:t xml:space="preserve"> braku przynależności</w:t>
      </w:r>
      <w:r w:rsidR="00BC5430">
        <w:rPr>
          <w:bCs/>
          <w:sz w:val="22"/>
          <w:szCs w:val="22"/>
        </w:rPr>
        <w:t xml:space="preserve"> do tej samej grupy kapitałowej</w:t>
      </w:r>
      <w:r w:rsidR="00A26A99" w:rsidRPr="00F34681">
        <w:rPr>
          <w:bCs/>
          <w:sz w:val="22"/>
          <w:szCs w:val="22"/>
        </w:rPr>
        <w:t>, o której mowa w art. 24</w:t>
      </w:r>
      <w:r w:rsidR="00F34681">
        <w:rPr>
          <w:bCs/>
          <w:sz w:val="22"/>
          <w:szCs w:val="22"/>
        </w:rPr>
        <w:t xml:space="preserve"> </w:t>
      </w:r>
      <w:r w:rsidR="00A26A99" w:rsidRPr="00F34681">
        <w:rPr>
          <w:bCs/>
          <w:sz w:val="22"/>
          <w:szCs w:val="22"/>
        </w:rPr>
        <w:t>ust. 1 pkt 23 ustawy Pzp</w:t>
      </w:r>
      <w:r w:rsidR="00FE229E">
        <w:rPr>
          <w:bCs/>
          <w:sz w:val="22"/>
          <w:szCs w:val="22"/>
        </w:rPr>
        <w:t xml:space="preserve"> </w:t>
      </w:r>
      <w:r w:rsidR="00FE229E">
        <w:rPr>
          <w:bCs/>
          <w:sz w:val="22"/>
          <w:szCs w:val="22"/>
        </w:rPr>
        <w:br/>
        <w:t>(</w:t>
      </w:r>
      <w:r w:rsidR="0045782B">
        <w:rPr>
          <w:bCs/>
          <w:sz w:val="22"/>
          <w:szCs w:val="22"/>
        </w:rPr>
        <w:t xml:space="preserve">w załączeniu </w:t>
      </w:r>
      <w:r w:rsidR="00FE229E">
        <w:rPr>
          <w:bCs/>
          <w:sz w:val="22"/>
          <w:szCs w:val="22"/>
        </w:rPr>
        <w:t>do wykorzystania wz</w:t>
      </w:r>
      <w:r w:rsidR="0088456C">
        <w:rPr>
          <w:bCs/>
          <w:sz w:val="22"/>
          <w:szCs w:val="22"/>
        </w:rPr>
        <w:t>ór oświadczenia</w:t>
      </w:r>
      <w:r w:rsidR="00FE229E">
        <w:rPr>
          <w:bCs/>
          <w:sz w:val="22"/>
          <w:szCs w:val="22"/>
        </w:rPr>
        <w:t>)</w:t>
      </w:r>
      <w:r w:rsidR="00A26A99" w:rsidRPr="00F34681">
        <w:rPr>
          <w:bCs/>
          <w:sz w:val="22"/>
          <w:szCs w:val="22"/>
        </w:rPr>
        <w:t>. W</w:t>
      </w:r>
      <w:r w:rsidRPr="00D342D3">
        <w:rPr>
          <w:bCs/>
          <w:sz w:val="22"/>
          <w:szCs w:val="22"/>
        </w:rPr>
        <w:t>raz z</w:t>
      </w:r>
      <w:r w:rsidR="00A26A99" w:rsidRPr="00F34681">
        <w:rPr>
          <w:bCs/>
          <w:sz w:val="22"/>
          <w:szCs w:val="22"/>
        </w:rPr>
        <w:t>e złożeniem oświadczenia, Wykonawca może przedstawić dowody, że</w:t>
      </w:r>
      <w:r w:rsidR="00193F2D">
        <w:rPr>
          <w:bCs/>
          <w:sz w:val="22"/>
          <w:szCs w:val="22"/>
        </w:rPr>
        <w:t xml:space="preserve"> powiązania z innym W</w:t>
      </w:r>
      <w:r w:rsidRPr="00D342D3">
        <w:rPr>
          <w:bCs/>
          <w:sz w:val="22"/>
          <w:szCs w:val="22"/>
        </w:rPr>
        <w:t>ykonawcą nie prowadzą do zakłócenia konkurencji w postępowaniu</w:t>
      </w:r>
      <w:r w:rsidR="00A26A99" w:rsidRPr="00F34681">
        <w:rPr>
          <w:bCs/>
          <w:sz w:val="22"/>
          <w:szCs w:val="22"/>
        </w:rPr>
        <w:t>.</w:t>
      </w:r>
    </w:p>
    <w:p w:rsidR="002E4E07" w:rsidRDefault="002E4E07" w:rsidP="00471B60">
      <w:pPr>
        <w:ind w:firstLine="708"/>
        <w:jc w:val="both"/>
        <w:rPr>
          <w:bCs/>
          <w:sz w:val="22"/>
          <w:szCs w:val="22"/>
        </w:rPr>
      </w:pPr>
    </w:p>
    <w:p w:rsidR="00D342D3" w:rsidRPr="00D342D3" w:rsidRDefault="00BC5430" w:rsidP="00BC5430">
      <w:pPr>
        <w:ind w:left="566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42D3" w:rsidRPr="00D342D3">
        <w:rPr>
          <w:sz w:val="22"/>
          <w:szCs w:val="22"/>
        </w:rPr>
        <w:t xml:space="preserve">  </w:t>
      </w:r>
      <w:r w:rsidR="00D342D3" w:rsidRPr="00D342D3">
        <w:rPr>
          <w:b/>
          <w:sz w:val="22"/>
          <w:szCs w:val="22"/>
        </w:rPr>
        <w:t>W imieniu Zamawiającego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Kanclerz UMB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mgr Konrad Raczkowski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</w:p>
    <w:p w:rsidR="006148FC" w:rsidRPr="00F809BE" w:rsidRDefault="00D342D3" w:rsidP="00F809BE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.........................................</w:t>
      </w:r>
    </w:p>
    <w:p w:rsidR="00A63126" w:rsidRDefault="00A63126">
      <w:pPr>
        <w:spacing w:after="160" w:line="259" w:lineRule="auto"/>
        <w:rPr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  <w:lang w:eastAsia="ar-SA"/>
        </w:rPr>
        <w:br w:type="page"/>
      </w:r>
    </w:p>
    <w:p w:rsidR="006148FC" w:rsidRPr="006148FC" w:rsidRDefault="006148FC" w:rsidP="006148FC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6148FC" w:rsidRPr="006148FC" w:rsidRDefault="006148FC" w:rsidP="006148FC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CEiDG)</w:t>
      </w:r>
    </w:p>
    <w:p w:rsidR="006148FC" w:rsidRPr="006148FC" w:rsidRDefault="006148FC" w:rsidP="006148FC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Pzp),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6148FC" w:rsidRPr="00065ED8" w:rsidRDefault="006148FC" w:rsidP="00065ED8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 xml:space="preserve">Na potrzeby postępowania o udzielenie zamówienia publicznego </w:t>
      </w:r>
      <w:r w:rsidR="00A63126" w:rsidRPr="00A63126">
        <w:rPr>
          <w:b/>
          <w:bCs/>
          <w:color w:val="000000"/>
          <w:sz w:val="20"/>
          <w:szCs w:val="20"/>
          <w:lang w:eastAsia="ar-SA"/>
        </w:rPr>
        <w:t xml:space="preserve">na sukcesywne dostawy drobnego sprzętu laboratoryjnego dla poszczególnych Klinik i Zakładów UMB do celów naukowo-badawczych i dydaktycznych z podziałem na 25 części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6148FC" w:rsidRPr="006148FC" w:rsidRDefault="006148FC" w:rsidP="006148FC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am, że nie podlegam wykluczeniu z postępowania na podstawie art. 24 ust. 1 pkt 23 ustawy Pzp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>Oświadczam, że 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8FC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C6131" w:rsidRPr="006148FC" w:rsidRDefault="006C6131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FE1EFB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6148FC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E5" w:rsidRDefault="004940E5" w:rsidP="007D0747">
      <w:r>
        <w:separator/>
      </w:r>
    </w:p>
  </w:endnote>
  <w:endnote w:type="continuationSeparator" w:id="0">
    <w:p w:rsidR="004940E5" w:rsidRDefault="004940E5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E5" w:rsidRDefault="004940E5" w:rsidP="007D0747">
      <w:r>
        <w:separator/>
      </w:r>
    </w:p>
  </w:footnote>
  <w:footnote w:type="continuationSeparator" w:id="0">
    <w:p w:rsidR="004940E5" w:rsidRDefault="004940E5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0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7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9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33"/>
  </w:num>
  <w:num w:numId="4">
    <w:abstractNumId w:val="41"/>
  </w:num>
  <w:num w:numId="5">
    <w:abstractNumId w:val="24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26"/>
  </w:num>
  <w:num w:numId="13">
    <w:abstractNumId w:val="45"/>
  </w:num>
  <w:num w:numId="14">
    <w:abstractNumId w:val="1"/>
  </w:num>
  <w:num w:numId="15">
    <w:abstractNumId w:val="19"/>
  </w:num>
  <w:num w:numId="16">
    <w:abstractNumId w:val="4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6"/>
  </w:num>
  <w:num w:numId="20">
    <w:abstractNumId w:val="25"/>
  </w:num>
  <w:num w:numId="21">
    <w:abstractNumId w:val="8"/>
  </w:num>
  <w:num w:numId="22">
    <w:abstractNumId w:val="39"/>
  </w:num>
  <w:num w:numId="23">
    <w:abstractNumId w:val="6"/>
  </w:num>
  <w:num w:numId="24">
    <w:abstractNumId w:val="29"/>
  </w:num>
  <w:num w:numId="25">
    <w:abstractNumId w:val="32"/>
  </w:num>
  <w:num w:numId="26">
    <w:abstractNumId w:val="43"/>
  </w:num>
  <w:num w:numId="27">
    <w:abstractNumId w:val="15"/>
  </w:num>
  <w:num w:numId="28">
    <w:abstractNumId w:val="10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</w:num>
  <w:num w:numId="45">
    <w:abstractNumId w:val="14"/>
  </w:num>
  <w:num w:numId="46">
    <w:abstractNumId w:val="4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7C03"/>
    <w:rsid w:val="00020F8F"/>
    <w:rsid w:val="00024504"/>
    <w:rsid w:val="00026DC3"/>
    <w:rsid w:val="000446B4"/>
    <w:rsid w:val="00044749"/>
    <w:rsid w:val="00052E54"/>
    <w:rsid w:val="00053676"/>
    <w:rsid w:val="000607D4"/>
    <w:rsid w:val="00065ED8"/>
    <w:rsid w:val="00081620"/>
    <w:rsid w:val="000A57C0"/>
    <w:rsid w:val="000A6215"/>
    <w:rsid w:val="000A7BBC"/>
    <w:rsid w:val="000B32A3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45883"/>
    <w:rsid w:val="00145975"/>
    <w:rsid w:val="00156B4A"/>
    <w:rsid w:val="00162940"/>
    <w:rsid w:val="00162D59"/>
    <w:rsid w:val="0016566F"/>
    <w:rsid w:val="0017131F"/>
    <w:rsid w:val="00180B03"/>
    <w:rsid w:val="00181B3A"/>
    <w:rsid w:val="0018417E"/>
    <w:rsid w:val="00193F2D"/>
    <w:rsid w:val="00194313"/>
    <w:rsid w:val="00195B99"/>
    <w:rsid w:val="001A25B2"/>
    <w:rsid w:val="001A3A88"/>
    <w:rsid w:val="001B0347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155B6"/>
    <w:rsid w:val="002200DF"/>
    <w:rsid w:val="002216E1"/>
    <w:rsid w:val="002244A7"/>
    <w:rsid w:val="00231230"/>
    <w:rsid w:val="00232BF5"/>
    <w:rsid w:val="002335E6"/>
    <w:rsid w:val="002461A9"/>
    <w:rsid w:val="00247A83"/>
    <w:rsid w:val="00262691"/>
    <w:rsid w:val="0026275C"/>
    <w:rsid w:val="00273F49"/>
    <w:rsid w:val="00282057"/>
    <w:rsid w:val="00285271"/>
    <w:rsid w:val="00287442"/>
    <w:rsid w:val="002964AE"/>
    <w:rsid w:val="00296D43"/>
    <w:rsid w:val="002A1482"/>
    <w:rsid w:val="002A1DCC"/>
    <w:rsid w:val="002A259E"/>
    <w:rsid w:val="002A7839"/>
    <w:rsid w:val="002B6636"/>
    <w:rsid w:val="002C01A7"/>
    <w:rsid w:val="002E1C79"/>
    <w:rsid w:val="002E4E07"/>
    <w:rsid w:val="002E745E"/>
    <w:rsid w:val="002F1DB8"/>
    <w:rsid w:val="003005DF"/>
    <w:rsid w:val="00303EEB"/>
    <w:rsid w:val="00305C01"/>
    <w:rsid w:val="00307216"/>
    <w:rsid w:val="003101D3"/>
    <w:rsid w:val="00320123"/>
    <w:rsid w:val="0032200E"/>
    <w:rsid w:val="0032494D"/>
    <w:rsid w:val="00326154"/>
    <w:rsid w:val="003323CA"/>
    <w:rsid w:val="003351DD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66AC2"/>
    <w:rsid w:val="003830CA"/>
    <w:rsid w:val="00384387"/>
    <w:rsid w:val="0038743C"/>
    <w:rsid w:val="00393765"/>
    <w:rsid w:val="003A222C"/>
    <w:rsid w:val="003B6280"/>
    <w:rsid w:val="003D14B6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426D8"/>
    <w:rsid w:val="00450627"/>
    <w:rsid w:val="00456016"/>
    <w:rsid w:val="0045782B"/>
    <w:rsid w:val="004604B8"/>
    <w:rsid w:val="004615FF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37C6"/>
    <w:rsid w:val="004940E5"/>
    <w:rsid w:val="00494AC9"/>
    <w:rsid w:val="004A09CE"/>
    <w:rsid w:val="004B5336"/>
    <w:rsid w:val="004B6F01"/>
    <w:rsid w:val="004D1BBF"/>
    <w:rsid w:val="004D1D25"/>
    <w:rsid w:val="004D2DC0"/>
    <w:rsid w:val="004D4535"/>
    <w:rsid w:val="004D7243"/>
    <w:rsid w:val="004E4173"/>
    <w:rsid w:val="004E7B9F"/>
    <w:rsid w:val="004F107C"/>
    <w:rsid w:val="004F2D4F"/>
    <w:rsid w:val="004F6087"/>
    <w:rsid w:val="004F7F19"/>
    <w:rsid w:val="00502896"/>
    <w:rsid w:val="00504F32"/>
    <w:rsid w:val="005135C7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30F2"/>
    <w:rsid w:val="00574F82"/>
    <w:rsid w:val="00576504"/>
    <w:rsid w:val="00596C3E"/>
    <w:rsid w:val="005A1451"/>
    <w:rsid w:val="005A3B86"/>
    <w:rsid w:val="005A43AC"/>
    <w:rsid w:val="005A65F8"/>
    <w:rsid w:val="005B0EB7"/>
    <w:rsid w:val="005B3E61"/>
    <w:rsid w:val="005B401A"/>
    <w:rsid w:val="005C021B"/>
    <w:rsid w:val="005C6266"/>
    <w:rsid w:val="005D5603"/>
    <w:rsid w:val="005E15E6"/>
    <w:rsid w:val="005F09B9"/>
    <w:rsid w:val="005F160D"/>
    <w:rsid w:val="005F49CC"/>
    <w:rsid w:val="005F618B"/>
    <w:rsid w:val="006002D4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4108B"/>
    <w:rsid w:val="0065508A"/>
    <w:rsid w:val="00662FDF"/>
    <w:rsid w:val="006666DB"/>
    <w:rsid w:val="006707C1"/>
    <w:rsid w:val="00675FF1"/>
    <w:rsid w:val="00680E0A"/>
    <w:rsid w:val="006924C4"/>
    <w:rsid w:val="0069544A"/>
    <w:rsid w:val="00696483"/>
    <w:rsid w:val="00697667"/>
    <w:rsid w:val="006A235B"/>
    <w:rsid w:val="006A2E0F"/>
    <w:rsid w:val="006A5389"/>
    <w:rsid w:val="006B34B0"/>
    <w:rsid w:val="006B3A8A"/>
    <w:rsid w:val="006B5450"/>
    <w:rsid w:val="006C5D9C"/>
    <w:rsid w:val="006C6131"/>
    <w:rsid w:val="006D19FF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22AE"/>
    <w:rsid w:val="00743B37"/>
    <w:rsid w:val="00745D0B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49BB"/>
    <w:rsid w:val="007879AB"/>
    <w:rsid w:val="00787DDD"/>
    <w:rsid w:val="007A3C7E"/>
    <w:rsid w:val="007A5E06"/>
    <w:rsid w:val="007A6A70"/>
    <w:rsid w:val="007B5107"/>
    <w:rsid w:val="007B655E"/>
    <w:rsid w:val="007C33B9"/>
    <w:rsid w:val="007C3754"/>
    <w:rsid w:val="007D0747"/>
    <w:rsid w:val="007D1083"/>
    <w:rsid w:val="007E540C"/>
    <w:rsid w:val="007F12B4"/>
    <w:rsid w:val="00805842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A63EF"/>
    <w:rsid w:val="008B1BC2"/>
    <w:rsid w:val="008B5B17"/>
    <w:rsid w:val="008B6281"/>
    <w:rsid w:val="008C0584"/>
    <w:rsid w:val="008D0263"/>
    <w:rsid w:val="008D1F76"/>
    <w:rsid w:val="008D41B1"/>
    <w:rsid w:val="008D6CA5"/>
    <w:rsid w:val="008E7EEF"/>
    <w:rsid w:val="008F2B12"/>
    <w:rsid w:val="008F3D5D"/>
    <w:rsid w:val="008F5064"/>
    <w:rsid w:val="008F6015"/>
    <w:rsid w:val="008F6DF0"/>
    <w:rsid w:val="0090476C"/>
    <w:rsid w:val="009161FF"/>
    <w:rsid w:val="00920FAC"/>
    <w:rsid w:val="00921CCD"/>
    <w:rsid w:val="009253D7"/>
    <w:rsid w:val="00925ECE"/>
    <w:rsid w:val="009260E7"/>
    <w:rsid w:val="00927932"/>
    <w:rsid w:val="00931F9A"/>
    <w:rsid w:val="00940F99"/>
    <w:rsid w:val="00950113"/>
    <w:rsid w:val="00953729"/>
    <w:rsid w:val="00955480"/>
    <w:rsid w:val="0096024F"/>
    <w:rsid w:val="00961EFF"/>
    <w:rsid w:val="00963E60"/>
    <w:rsid w:val="00964E99"/>
    <w:rsid w:val="009778D3"/>
    <w:rsid w:val="00984334"/>
    <w:rsid w:val="00984A95"/>
    <w:rsid w:val="009911BB"/>
    <w:rsid w:val="0099565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05B8"/>
    <w:rsid w:val="00A11FB6"/>
    <w:rsid w:val="00A226C9"/>
    <w:rsid w:val="00A26A99"/>
    <w:rsid w:val="00A43881"/>
    <w:rsid w:val="00A5270C"/>
    <w:rsid w:val="00A617B0"/>
    <w:rsid w:val="00A63126"/>
    <w:rsid w:val="00A70B90"/>
    <w:rsid w:val="00A85FD4"/>
    <w:rsid w:val="00A96288"/>
    <w:rsid w:val="00A962D6"/>
    <w:rsid w:val="00A967F0"/>
    <w:rsid w:val="00AA2E92"/>
    <w:rsid w:val="00AC07AE"/>
    <w:rsid w:val="00AC2764"/>
    <w:rsid w:val="00AC3321"/>
    <w:rsid w:val="00AD7A5A"/>
    <w:rsid w:val="00AE1908"/>
    <w:rsid w:val="00AE2B49"/>
    <w:rsid w:val="00AE664D"/>
    <w:rsid w:val="00B06AFD"/>
    <w:rsid w:val="00B17A74"/>
    <w:rsid w:val="00B254D5"/>
    <w:rsid w:val="00B32260"/>
    <w:rsid w:val="00B32367"/>
    <w:rsid w:val="00B37647"/>
    <w:rsid w:val="00B41161"/>
    <w:rsid w:val="00B473B3"/>
    <w:rsid w:val="00B51873"/>
    <w:rsid w:val="00B54F97"/>
    <w:rsid w:val="00B6775C"/>
    <w:rsid w:val="00B70003"/>
    <w:rsid w:val="00B74970"/>
    <w:rsid w:val="00B80A3C"/>
    <w:rsid w:val="00B902A9"/>
    <w:rsid w:val="00B97210"/>
    <w:rsid w:val="00BA3A24"/>
    <w:rsid w:val="00BA70F8"/>
    <w:rsid w:val="00BC0A65"/>
    <w:rsid w:val="00BC5108"/>
    <w:rsid w:val="00BC5195"/>
    <w:rsid w:val="00BC5430"/>
    <w:rsid w:val="00BC697D"/>
    <w:rsid w:val="00BD29EB"/>
    <w:rsid w:val="00BD603F"/>
    <w:rsid w:val="00BE3726"/>
    <w:rsid w:val="00BF033A"/>
    <w:rsid w:val="00BF20E4"/>
    <w:rsid w:val="00BF5763"/>
    <w:rsid w:val="00BF5D43"/>
    <w:rsid w:val="00C02BE7"/>
    <w:rsid w:val="00C0381D"/>
    <w:rsid w:val="00C10E9F"/>
    <w:rsid w:val="00C151F9"/>
    <w:rsid w:val="00C20D71"/>
    <w:rsid w:val="00C26247"/>
    <w:rsid w:val="00C310B4"/>
    <w:rsid w:val="00C315AA"/>
    <w:rsid w:val="00C31A2B"/>
    <w:rsid w:val="00C33B1A"/>
    <w:rsid w:val="00C3529E"/>
    <w:rsid w:val="00C363EB"/>
    <w:rsid w:val="00C36F1E"/>
    <w:rsid w:val="00C410E9"/>
    <w:rsid w:val="00C41DF5"/>
    <w:rsid w:val="00C64580"/>
    <w:rsid w:val="00C65244"/>
    <w:rsid w:val="00C65A09"/>
    <w:rsid w:val="00C716A0"/>
    <w:rsid w:val="00C878B0"/>
    <w:rsid w:val="00C93042"/>
    <w:rsid w:val="00C9622C"/>
    <w:rsid w:val="00CA6103"/>
    <w:rsid w:val="00CA637C"/>
    <w:rsid w:val="00CA64D7"/>
    <w:rsid w:val="00CA725F"/>
    <w:rsid w:val="00CC3179"/>
    <w:rsid w:val="00CD280A"/>
    <w:rsid w:val="00CD59B0"/>
    <w:rsid w:val="00CE0C41"/>
    <w:rsid w:val="00CF03AC"/>
    <w:rsid w:val="00CF3829"/>
    <w:rsid w:val="00D0358D"/>
    <w:rsid w:val="00D04E2B"/>
    <w:rsid w:val="00D06835"/>
    <w:rsid w:val="00D075D0"/>
    <w:rsid w:val="00D105E3"/>
    <w:rsid w:val="00D119F8"/>
    <w:rsid w:val="00D135A1"/>
    <w:rsid w:val="00D20FEF"/>
    <w:rsid w:val="00D21B9B"/>
    <w:rsid w:val="00D342D3"/>
    <w:rsid w:val="00D34DDA"/>
    <w:rsid w:val="00D434A2"/>
    <w:rsid w:val="00D43770"/>
    <w:rsid w:val="00D560F6"/>
    <w:rsid w:val="00D57E32"/>
    <w:rsid w:val="00D60E07"/>
    <w:rsid w:val="00D66924"/>
    <w:rsid w:val="00D71848"/>
    <w:rsid w:val="00D73A81"/>
    <w:rsid w:val="00D74B78"/>
    <w:rsid w:val="00D76376"/>
    <w:rsid w:val="00D87805"/>
    <w:rsid w:val="00DA3201"/>
    <w:rsid w:val="00DA3676"/>
    <w:rsid w:val="00DA49E4"/>
    <w:rsid w:val="00DB0F38"/>
    <w:rsid w:val="00DB2835"/>
    <w:rsid w:val="00DB2D73"/>
    <w:rsid w:val="00DB52D8"/>
    <w:rsid w:val="00DC29B7"/>
    <w:rsid w:val="00DC2D55"/>
    <w:rsid w:val="00DC6A85"/>
    <w:rsid w:val="00DD59E8"/>
    <w:rsid w:val="00DD6D78"/>
    <w:rsid w:val="00DE540B"/>
    <w:rsid w:val="00E10138"/>
    <w:rsid w:val="00E10CC0"/>
    <w:rsid w:val="00E131A3"/>
    <w:rsid w:val="00E27A43"/>
    <w:rsid w:val="00E330B2"/>
    <w:rsid w:val="00E33E03"/>
    <w:rsid w:val="00E37931"/>
    <w:rsid w:val="00E530D2"/>
    <w:rsid w:val="00E54E2E"/>
    <w:rsid w:val="00E563E2"/>
    <w:rsid w:val="00E573A2"/>
    <w:rsid w:val="00E65D86"/>
    <w:rsid w:val="00E67C0C"/>
    <w:rsid w:val="00E83A8B"/>
    <w:rsid w:val="00E9285E"/>
    <w:rsid w:val="00E96D89"/>
    <w:rsid w:val="00EA549E"/>
    <w:rsid w:val="00EB6A3A"/>
    <w:rsid w:val="00EC0DB4"/>
    <w:rsid w:val="00EC3E0D"/>
    <w:rsid w:val="00EC7505"/>
    <w:rsid w:val="00ED1A43"/>
    <w:rsid w:val="00ED5551"/>
    <w:rsid w:val="00ED726E"/>
    <w:rsid w:val="00ED7AF9"/>
    <w:rsid w:val="00EE2249"/>
    <w:rsid w:val="00EE4B5D"/>
    <w:rsid w:val="00EE7BB5"/>
    <w:rsid w:val="00F00DEF"/>
    <w:rsid w:val="00F10E3E"/>
    <w:rsid w:val="00F14552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3D06"/>
    <w:rsid w:val="00F67F57"/>
    <w:rsid w:val="00F763D5"/>
    <w:rsid w:val="00F76E30"/>
    <w:rsid w:val="00F809BE"/>
    <w:rsid w:val="00F82D9B"/>
    <w:rsid w:val="00F9707F"/>
    <w:rsid w:val="00FA0610"/>
    <w:rsid w:val="00FA16E6"/>
    <w:rsid w:val="00FB6744"/>
    <w:rsid w:val="00FC4B51"/>
    <w:rsid w:val="00FC5F03"/>
    <w:rsid w:val="00FC7FE7"/>
    <w:rsid w:val="00FD17A8"/>
    <w:rsid w:val="00FE090F"/>
    <w:rsid w:val="00FE0B91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1BF4D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A55A-0A44-4040-9241-222F4DC6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46</cp:revision>
  <cp:lastPrinted>2019-10-10T08:30:00Z</cp:lastPrinted>
  <dcterms:created xsi:type="dcterms:W3CDTF">2018-07-16T10:52:00Z</dcterms:created>
  <dcterms:modified xsi:type="dcterms:W3CDTF">2019-10-18T11:09:00Z</dcterms:modified>
</cp:coreProperties>
</file>